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2D6" w:rsidRPr="00686B7F" w:rsidRDefault="00184BD0" w:rsidP="00DB22D6">
      <w:pPr>
        <w:pStyle w:val="Title"/>
        <w:rPr>
          <w:lang w:val="nl-NL"/>
        </w:rPr>
      </w:pPr>
      <w:r w:rsidRPr="00686B7F">
        <w:rPr>
          <w:lang w:val="nl-NL"/>
        </w:rPr>
        <w:t>Function</w:t>
      </w:r>
      <w:r w:rsidR="00A3333E" w:rsidRPr="00686B7F">
        <w:rPr>
          <w:lang w:val="nl-NL"/>
        </w:rPr>
        <w:t>ee</w:t>
      </w:r>
      <w:r w:rsidR="00DB22D6" w:rsidRPr="00686B7F">
        <w:rPr>
          <w:lang w:val="nl-NL"/>
        </w:rPr>
        <w:t xml:space="preserve">l </w:t>
      </w:r>
      <w:r w:rsidR="00A3333E" w:rsidRPr="00686B7F">
        <w:rPr>
          <w:lang w:val="nl-NL"/>
        </w:rPr>
        <w:t>Ontwerp</w:t>
      </w:r>
      <w:r w:rsidR="00DB22D6" w:rsidRPr="00686B7F">
        <w:rPr>
          <w:lang w:val="nl-NL"/>
        </w:rPr>
        <w:t xml:space="preserve"> </w:t>
      </w:r>
      <w:r w:rsidR="00091B0A">
        <w:rPr>
          <w:lang w:val="nl-NL"/>
        </w:rPr>
        <w:t>WTI</w:t>
      </w:r>
    </w:p>
    <w:p w:rsidR="00DB22D6" w:rsidRPr="00843CC4" w:rsidRDefault="00686B7F" w:rsidP="00686B7F">
      <w:pPr>
        <w:rPr>
          <w:lang w:val="nl-NL"/>
        </w:rPr>
      </w:pPr>
      <w:r w:rsidRPr="00686B7F">
        <w:rPr>
          <w:lang w:val="nl-NL"/>
        </w:rPr>
        <w:t xml:space="preserve">In dit document worden alle funtionele en niet-functionele </w:t>
      </w:r>
      <w:r>
        <w:rPr>
          <w:lang w:val="nl-NL"/>
        </w:rPr>
        <w:t xml:space="preserve">eisen </w:t>
      </w:r>
      <w:r w:rsidRPr="00686B7F">
        <w:rPr>
          <w:lang w:val="nl-NL"/>
        </w:rPr>
        <w:t xml:space="preserve">geformuleerd. </w:t>
      </w:r>
      <w:r>
        <w:rPr>
          <w:lang w:val="nl-NL"/>
        </w:rPr>
        <w:t>Dit wordt gedaan op basis van zogenaamde user stories die worden opgebouwd volgens het volgende formaat.</w:t>
      </w:r>
    </w:p>
    <w:p w:rsidR="00211314" w:rsidRDefault="00211314" w:rsidP="00DB22D6">
      <w:pPr>
        <w:rPr>
          <w:i/>
          <w:iCs/>
        </w:rPr>
      </w:pPr>
      <w:r w:rsidRPr="00184BD0">
        <w:rPr>
          <w:i/>
          <w:iCs/>
        </w:rPr>
        <w:t>IN ORDER TO &lt;</w:t>
      </w:r>
      <w:r w:rsidR="00686B7F">
        <w:rPr>
          <w:i/>
          <w:iCs/>
        </w:rPr>
        <w:t>business value</w:t>
      </w:r>
      <w:r w:rsidRPr="00184BD0">
        <w:rPr>
          <w:i/>
          <w:iCs/>
        </w:rPr>
        <w:t>&gt; AS A &lt;stakeholder&gt; I WANT &lt;feature&gt;</w:t>
      </w:r>
      <w:r w:rsidR="0047295C">
        <w:rPr>
          <w:i/>
          <w:iCs/>
        </w:rPr>
        <w:t>.</w:t>
      </w:r>
    </w:p>
    <w:p w:rsidR="00686B7F" w:rsidRDefault="00686B7F" w:rsidP="00DB22D6">
      <w:pPr>
        <w:rPr>
          <w:lang w:val="nl-NL"/>
        </w:rPr>
      </w:pPr>
      <w:r w:rsidRPr="00686B7F">
        <w:rPr>
          <w:lang w:val="nl-NL"/>
        </w:rPr>
        <w:t xml:space="preserve">Hierin is de </w:t>
      </w:r>
      <w:r w:rsidRPr="00686B7F">
        <w:rPr>
          <w:i/>
          <w:iCs/>
          <w:lang w:val="nl-NL"/>
        </w:rPr>
        <w:t xml:space="preserve">business value </w:t>
      </w:r>
      <w:r>
        <w:rPr>
          <w:lang w:val="nl-NL"/>
        </w:rPr>
        <w:t>de (niet-)functionele eis die gerealiseerd dient te worden.</w:t>
      </w:r>
      <w:r w:rsidRPr="00686B7F">
        <w:rPr>
          <w:lang w:val="nl-NL"/>
        </w:rPr>
        <w:t xml:space="preserve"> </w:t>
      </w:r>
      <w:r>
        <w:rPr>
          <w:lang w:val="nl-NL"/>
        </w:rPr>
        <w:t xml:space="preserve">De </w:t>
      </w:r>
      <w:r>
        <w:rPr>
          <w:i/>
          <w:iCs/>
          <w:lang w:val="nl-NL"/>
        </w:rPr>
        <w:t>stakeholder</w:t>
      </w:r>
      <w:r>
        <w:rPr>
          <w:lang w:val="nl-NL"/>
        </w:rPr>
        <w:t xml:space="preserve"> is degene die belang heeft bij het voldoen aan de eis. Tot slot is de </w:t>
      </w:r>
      <w:r>
        <w:rPr>
          <w:i/>
          <w:iCs/>
          <w:lang w:val="nl-NL"/>
        </w:rPr>
        <w:t>feature</w:t>
      </w:r>
      <w:r>
        <w:rPr>
          <w:lang w:val="nl-NL"/>
        </w:rPr>
        <w:t xml:space="preserve"> de manier waarop aan de eis voldaan gaat worden binnen de applicatie.</w:t>
      </w:r>
    </w:p>
    <w:p w:rsidR="008551C0" w:rsidRDefault="008551C0" w:rsidP="00DB22D6">
      <w:pPr>
        <w:rPr>
          <w:lang w:val="nl-NL"/>
        </w:rPr>
      </w:pPr>
      <w:r>
        <w:rPr>
          <w:lang w:val="nl-NL"/>
        </w:rPr>
        <w:t xml:space="preserve">We vernederlandsen het formaat, zodat </w:t>
      </w:r>
      <w:r w:rsidR="00717E01">
        <w:rPr>
          <w:lang w:val="nl-NL"/>
        </w:rPr>
        <w:t>de user stories</w:t>
      </w:r>
      <w:r>
        <w:rPr>
          <w:lang w:val="nl-NL"/>
        </w:rPr>
        <w:t xml:space="preserve"> beter te lezen zijn, op de volgende manier:</w:t>
      </w:r>
    </w:p>
    <w:p w:rsidR="008551C0" w:rsidRPr="00686B7F" w:rsidRDefault="008551C0" w:rsidP="00DB22D6">
      <w:pPr>
        <w:rPr>
          <w:lang w:val="nl-NL"/>
        </w:rPr>
      </w:pPr>
      <w:r>
        <w:rPr>
          <w:lang w:val="nl-NL"/>
        </w:rPr>
        <w:t>OM &lt;business value&gt; ALS EEN &lt;stakeholder&gt; WIL IK &lt;feature&gt;</w:t>
      </w:r>
      <w:r w:rsidR="0047295C">
        <w:rPr>
          <w:lang w:val="nl-NL"/>
        </w:rPr>
        <w:t>.</w:t>
      </w:r>
    </w:p>
    <w:p w:rsidR="0052579A" w:rsidRDefault="0052579A" w:rsidP="007F1682">
      <w:pPr>
        <w:pStyle w:val="Heading1"/>
      </w:pPr>
      <w:r>
        <w:t>EPIC</w:t>
      </w:r>
      <w:r w:rsidR="00AB3C4C">
        <w:t>:</w:t>
      </w:r>
      <w:r w:rsidR="00EC5F9F">
        <w:t xml:space="preserve"> Piping</w:t>
      </w:r>
      <w:r w:rsidR="00286F9D">
        <w:t xml:space="preserve"> berekening</w:t>
      </w:r>
      <w:r w:rsidR="00017DAE">
        <w:t>.</w:t>
      </w:r>
    </w:p>
    <w:p w:rsidR="0052579A" w:rsidRPr="00384693" w:rsidRDefault="0064628F" w:rsidP="0064628F">
      <w:pPr>
        <w:rPr>
          <w:lang w:val="nl-NL"/>
        </w:rPr>
      </w:pPr>
      <w:r w:rsidRPr="0064628F">
        <w:rPr>
          <w:lang w:val="nl-NL"/>
        </w:rPr>
        <w:t xml:space="preserve">OM een </w:t>
      </w:r>
      <w:r w:rsidR="00065231">
        <w:rPr>
          <w:lang w:val="nl-NL"/>
        </w:rPr>
        <w:t>Piping</w:t>
      </w:r>
      <w:r w:rsidRPr="0064628F">
        <w:rPr>
          <w:lang w:val="nl-NL"/>
        </w:rPr>
        <w:t xml:space="preserve"> </w:t>
      </w:r>
      <w:r w:rsidR="001D37EF">
        <w:rPr>
          <w:lang w:val="nl-NL"/>
        </w:rPr>
        <w:t>B</w:t>
      </w:r>
      <w:r w:rsidRPr="0064628F">
        <w:rPr>
          <w:lang w:val="nl-NL"/>
        </w:rPr>
        <w:t xml:space="preserve">erekening uit te voeren voor een </w:t>
      </w:r>
      <w:r w:rsidR="00D01250">
        <w:rPr>
          <w:lang w:val="nl-NL"/>
        </w:rPr>
        <w:t>D</w:t>
      </w:r>
      <w:r w:rsidRPr="0064628F">
        <w:rPr>
          <w:lang w:val="nl-NL"/>
        </w:rPr>
        <w:t xml:space="preserve">ijktraject gebaseerd op geografische locaties en </w:t>
      </w:r>
      <w:r w:rsidR="009514BA" w:rsidRPr="0064628F">
        <w:rPr>
          <w:lang w:val="nl-NL"/>
        </w:rPr>
        <w:t>schemat</w:t>
      </w:r>
      <w:r w:rsidR="009514BA">
        <w:rPr>
          <w:lang w:val="nl-NL"/>
        </w:rPr>
        <w:t>is</w:t>
      </w:r>
      <w:r w:rsidR="009514BA" w:rsidRPr="0064628F">
        <w:rPr>
          <w:lang w:val="nl-NL"/>
        </w:rPr>
        <w:t>atie</w:t>
      </w:r>
      <w:r w:rsidR="009514BA">
        <w:rPr>
          <w:lang w:val="nl-NL"/>
        </w:rPr>
        <w:t>s</w:t>
      </w:r>
      <w:r w:rsidRPr="0064628F">
        <w:rPr>
          <w:lang w:val="nl-NL"/>
        </w:rPr>
        <w:t xml:space="preserve"> voor die </w:t>
      </w:r>
      <w:r w:rsidR="003175AC">
        <w:rPr>
          <w:lang w:val="nl-NL"/>
        </w:rPr>
        <w:t>L</w:t>
      </w:r>
      <w:r w:rsidRPr="0064628F">
        <w:rPr>
          <w:lang w:val="nl-NL"/>
        </w:rPr>
        <w:t xml:space="preserve">ocaties die gemaakt zijn buiten de applicatie ALS EEN toetser WIL IK alle data importeren die buiten de applicatie is gemaakt en deze kunnen toewijzen aan de geografische locaties en deze informatie sturen naar de </w:t>
      </w:r>
      <w:r w:rsidR="00065231">
        <w:rPr>
          <w:lang w:val="nl-NL"/>
        </w:rPr>
        <w:t>Piping</w:t>
      </w:r>
      <w:r w:rsidRPr="0064628F">
        <w:rPr>
          <w:lang w:val="nl-NL"/>
        </w:rPr>
        <w:t xml:space="preserve"> module</w:t>
      </w:r>
      <w:r w:rsidR="00ED011B">
        <w:rPr>
          <w:lang w:val="nl-NL"/>
        </w:rPr>
        <w:t xml:space="preserve"> en het resultaat tonen op het scherm</w:t>
      </w:r>
      <w:r w:rsidRPr="0064628F">
        <w:rPr>
          <w:lang w:val="nl-NL"/>
        </w:rPr>
        <w:t>.</w:t>
      </w:r>
    </w:p>
    <w:p w:rsidR="002E25A9" w:rsidRPr="00843CC4" w:rsidRDefault="00764E8F" w:rsidP="007F1682">
      <w:pPr>
        <w:pStyle w:val="Heading2"/>
        <w:rPr>
          <w:lang w:val="nl-NL"/>
        </w:rPr>
      </w:pPr>
      <w:r>
        <w:rPr>
          <w:lang w:val="nl-NL"/>
        </w:rPr>
        <w:t>User Story</w:t>
      </w:r>
      <w:r w:rsidR="00004802">
        <w:rPr>
          <w:lang w:val="nl-NL"/>
        </w:rPr>
        <w:t>: Piping op basis van invoerdata</w:t>
      </w:r>
      <w:r w:rsidR="00F46D13">
        <w:rPr>
          <w:lang w:val="nl-NL"/>
        </w:rPr>
        <w:t>.</w:t>
      </w:r>
    </w:p>
    <w:p w:rsidR="008A6DDE" w:rsidRDefault="00990595" w:rsidP="00861BBF">
      <w:pPr>
        <w:rPr>
          <w:lang w:val="nl-NL"/>
        </w:rPr>
      </w:pPr>
      <w:r>
        <w:rPr>
          <w:lang w:val="nl-NL"/>
        </w:rPr>
        <w:t xml:space="preserve">OM </w:t>
      </w:r>
      <w:r w:rsidR="0086066D">
        <w:rPr>
          <w:lang w:val="nl-NL"/>
        </w:rPr>
        <w:t>een</w:t>
      </w:r>
      <w:r w:rsidR="0047295C" w:rsidRPr="0047295C">
        <w:rPr>
          <w:lang w:val="nl-NL"/>
        </w:rPr>
        <w:t xml:space="preserve"> </w:t>
      </w:r>
      <w:r w:rsidR="00065231">
        <w:rPr>
          <w:lang w:val="nl-NL"/>
        </w:rPr>
        <w:t>Piping</w:t>
      </w:r>
      <w:r w:rsidR="0047295C" w:rsidRPr="0047295C">
        <w:rPr>
          <w:lang w:val="nl-NL"/>
        </w:rPr>
        <w:t xml:space="preserve"> toetsing</w:t>
      </w:r>
      <w:r w:rsidR="0086066D">
        <w:rPr>
          <w:lang w:val="nl-NL"/>
        </w:rPr>
        <w:t xml:space="preserve"> uit te voeren op een Dijk</w:t>
      </w:r>
      <w:r w:rsidR="0047295C" w:rsidRPr="0047295C">
        <w:rPr>
          <w:lang w:val="nl-NL"/>
        </w:rPr>
        <w:t xml:space="preserve"> ALS EEN </w:t>
      </w:r>
      <w:r w:rsidR="000B7719">
        <w:rPr>
          <w:lang w:val="nl-NL"/>
        </w:rPr>
        <w:t>gebruiker</w:t>
      </w:r>
      <w:r w:rsidR="0047295C" w:rsidRPr="0047295C">
        <w:rPr>
          <w:lang w:val="nl-NL"/>
        </w:rPr>
        <w:t xml:space="preserve"> WIL IK</w:t>
      </w:r>
      <w:r w:rsidR="00812956">
        <w:rPr>
          <w:lang w:val="nl-NL"/>
        </w:rPr>
        <w:t xml:space="preserve"> de bij mij bekende gegevens invullen in de applicatie en de resultaten van de berekening zien op het scherm.</w:t>
      </w:r>
    </w:p>
    <w:p w:rsidR="00671F67" w:rsidRPr="00671F67" w:rsidRDefault="00671F67" w:rsidP="00861BBF">
      <w:pPr>
        <w:pStyle w:val="Heading2"/>
      </w:pPr>
      <w:r w:rsidRPr="00671F67">
        <w:t>User Story: Validatie invoer Piping.</w:t>
      </w:r>
    </w:p>
    <w:p w:rsidR="00671F67" w:rsidRPr="00671F67" w:rsidRDefault="00671F67" w:rsidP="00861BBF">
      <w:pPr>
        <w:rPr>
          <w:lang w:val="nl-NL"/>
        </w:rPr>
      </w:pPr>
      <w:r w:rsidRPr="00671F67">
        <w:rPr>
          <w:lang w:val="nl-NL"/>
        </w:rPr>
        <w:t>OM</w:t>
      </w:r>
      <w:r w:rsidR="00763B4B">
        <w:rPr>
          <w:lang w:val="nl-NL"/>
        </w:rPr>
        <w:t xml:space="preserve"> erachter te komen of ik met mijn gegevens een Piping berekening kan uitvoeren en eventueel te wijzigen als dat niet het geval is</w:t>
      </w:r>
      <w:r w:rsidR="00D27753">
        <w:rPr>
          <w:lang w:val="nl-NL"/>
        </w:rPr>
        <w:t xml:space="preserve"> </w:t>
      </w:r>
      <w:r w:rsidRPr="00671F67">
        <w:rPr>
          <w:lang w:val="nl-NL"/>
        </w:rPr>
        <w:t xml:space="preserve">ALS EEN </w:t>
      </w:r>
      <w:r w:rsidR="00D27753">
        <w:rPr>
          <w:lang w:val="nl-NL"/>
        </w:rPr>
        <w:t>gebruiker</w:t>
      </w:r>
      <w:r w:rsidRPr="00671F67">
        <w:rPr>
          <w:lang w:val="nl-NL"/>
        </w:rPr>
        <w:t xml:space="preserve"> WIL IK </w:t>
      </w:r>
      <w:r w:rsidR="00763B4B">
        <w:rPr>
          <w:lang w:val="nl-NL"/>
        </w:rPr>
        <w:t xml:space="preserve">dat </w:t>
      </w:r>
      <w:r w:rsidR="000216AF">
        <w:rPr>
          <w:lang w:val="nl-NL"/>
        </w:rPr>
        <w:t xml:space="preserve">de invoer </w:t>
      </w:r>
      <w:r w:rsidR="00763B4B">
        <w:rPr>
          <w:lang w:val="nl-NL"/>
        </w:rPr>
        <w:t>gevalideerd wordt en ik een bericht krijg waarin staat wat ik fout heb ingevuld</w:t>
      </w:r>
      <w:r w:rsidR="00FC0BA1">
        <w:rPr>
          <w:lang w:val="nl-NL"/>
        </w:rPr>
        <w:t xml:space="preserve"> en waarom dit fout is</w:t>
      </w:r>
      <w:r w:rsidR="00763B4B">
        <w:rPr>
          <w:lang w:val="nl-NL"/>
        </w:rPr>
        <w:t>.</w:t>
      </w:r>
    </w:p>
    <w:p w:rsidR="00B07400" w:rsidRPr="00B07400" w:rsidRDefault="00764E8F" w:rsidP="007F1682">
      <w:pPr>
        <w:pStyle w:val="Heading2"/>
        <w:rPr>
          <w:lang w:val="nl-NL"/>
        </w:rPr>
      </w:pPr>
      <w:r>
        <w:rPr>
          <w:lang w:val="nl-NL"/>
        </w:rPr>
        <w:t>User Story</w:t>
      </w:r>
      <w:r w:rsidR="00957AD2">
        <w:rPr>
          <w:lang w:val="nl-NL"/>
        </w:rPr>
        <w:t xml:space="preserve">: Geschematiseerde dwarsdoorsnede als invoer voor </w:t>
      </w:r>
      <w:r w:rsidR="00065231">
        <w:rPr>
          <w:lang w:val="nl-NL"/>
        </w:rPr>
        <w:t>Piping</w:t>
      </w:r>
      <w:r w:rsidR="00957AD2">
        <w:rPr>
          <w:lang w:val="nl-NL"/>
        </w:rPr>
        <w:t>.</w:t>
      </w:r>
    </w:p>
    <w:p w:rsidR="00492D85" w:rsidRPr="00DC2C95" w:rsidRDefault="00B07400" w:rsidP="00AE749E">
      <w:pPr>
        <w:rPr>
          <w:lang w:val="nl-NL"/>
        </w:rPr>
      </w:pPr>
      <w:r w:rsidRPr="00D062B4">
        <w:rPr>
          <w:lang w:val="nl-NL"/>
        </w:rPr>
        <w:t xml:space="preserve">OM gebruik te kunnen </w:t>
      </w:r>
      <w:r w:rsidR="00A3402F">
        <w:rPr>
          <w:lang w:val="nl-NL"/>
        </w:rPr>
        <w:t>maken van</w:t>
      </w:r>
      <w:r w:rsidR="00A25DC6">
        <w:rPr>
          <w:lang w:val="nl-NL"/>
        </w:rPr>
        <w:t xml:space="preserve"> informatie van</w:t>
      </w:r>
      <w:r w:rsidR="00A3402F">
        <w:rPr>
          <w:lang w:val="nl-NL"/>
        </w:rPr>
        <w:t xml:space="preserve"> een geschematiseerde D</w:t>
      </w:r>
      <w:r w:rsidRPr="00D062B4">
        <w:rPr>
          <w:lang w:val="nl-NL"/>
        </w:rPr>
        <w:t xml:space="preserve">warsdoorsnede in een </w:t>
      </w:r>
      <w:r w:rsidR="00065231">
        <w:rPr>
          <w:lang w:val="nl-NL"/>
        </w:rPr>
        <w:t>Piping</w:t>
      </w:r>
      <w:r w:rsidRPr="00D062B4">
        <w:rPr>
          <w:lang w:val="nl-NL"/>
        </w:rPr>
        <w:t xml:space="preserve"> toetsing ALS EEN </w:t>
      </w:r>
      <w:r w:rsidR="006C1810">
        <w:rPr>
          <w:lang w:val="nl-NL"/>
        </w:rPr>
        <w:t xml:space="preserve">gebruiker </w:t>
      </w:r>
      <w:r w:rsidRPr="00D062B4">
        <w:rPr>
          <w:lang w:val="nl-NL"/>
        </w:rPr>
        <w:t xml:space="preserve">WIL IK de geschematiseerde </w:t>
      </w:r>
      <w:r w:rsidR="00C4009B">
        <w:rPr>
          <w:lang w:val="nl-NL"/>
        </w:rPr>
        <w:t>D</w:t>
      </w:r>
      <w:r w:rsidRPr="00D062B4">
        <w:rPr>
          <w:lang w:val="nl-NL"/>
        </w:rPr>
        <w:t xml:space="preserve">warsdoorsnede kunnen importeren en toewijzen </w:t>
      </w:r>
      <w:r w:rsidR="00A25DC6">
        <w:rPr>
          <w:lang w:val="nl-NL"/>
        </w:rPr>
        <w:t xml:space="preserve">en de informatie hiervan </w:t>
      </w:r>
      <w:r w:rsidRPr="00D062B4">
        <w:rPr>
          <w:lang w:val="nl-NL"/>
        </w:rPr>
        <w:t>gebruik</w:t>
      </w:r>
      <w:r w:rsidR="00A25DC6">
        <w:rPr>
          <w:lang w:val="nl-NL"/>
        </w:rPr>
        <w:t>en</w:t>
      </w:r>
      <w:r w:rsidRPr="00D062B4">
        <w:rPr>
          <w:lang w:val="nl-NL"/>
        </w:rPr>
        <w:t xml:space="preserve"> als </w:t>
      </w:r>
      <w:r w:rsidR="00C4009B">
        <w:rPr>
          <w:lang w:val="nl-NL"/>
        </w:rPr>
        <w:t>I</w:t>
      </w:r>
      <w:r w:rsidRPr="00D062B4">
        <w:rPr>
          <w:lang w:val="nl-NL"/>
        </w:rPr>
        <w:t xml:space="preserve">nvoer van </w:t>
      </w:r>
      <w:r w:rsidR="00E428DD">
        <w:rPr>
          <w:lang w:val="nl-NL"/>
        </w:rPr>
        <w:t xml:space="preserve">de </w:t>
      </w:r>
      <w:r w:rsidR="00065231">
        <w:rPr>
          <w:lang w:val="nl-NL"/>
        </w:rPr>
        <w:t>Piping</w:t>
      </w:r>
      <w:r w:rsidR="00E428DD">
        <w:rPr>
          <w:lang w:val="nl-NL"/>
        </w:rPr>
        <w:t xml:space="preserve"> B</w:t>
      </w:r>
      <w:r w:rsidRPr="00D062B4">
        <w:rPr>
          <w:lang w:val="nl-NL"/>
        </w:rPr>
        <w:t>erekening.</w:t>
      </w:r>
    </w:p>
    <w:p w:rsidR="00086D5E" w:rsidRPr="008F1961" w:rsidRDefault="00764E8F" w:rsidP="007F1682">
      <w:pPr>
        <w:pStyle w:val="Heading2"/>
        <w:rPr>
          <w:lang w:val="nl-NL"/>
        </w:rPr>
      </w:pPr>
      <w:r>
        <w:rPr>
          <w:lang w:val="nl-NL"/>
        </w:rPr>
        <w:t>User Story</w:t>
      </w:r>
      <w:r w:rsidR="00CB7814">
        <w:rPr>
          <w:lang w:val="nl-NL"/>
        </w:rPr>
        <w:t xml:space="preserve">: Meerdere locaties voor </w:t>
      </w:r>
      <w:r w:rsidR="00065231">
        <w:rPr>
          <w:lang w:val="nl-NL"/>
        </w:rPr>
        <w:t>Piping</w:t>
      </w:r>
      <w:r w:rsidR="00CB7814">
        <w:rPr>
          <w:lang w:val="nl-NL"/>
        </w:rPr>
        <w:t>.</w:t>
      </w:r>
    </w:p>
    <w:p w:rsidR="00086D5E" w:rsidRDefault="00086D5E" w:rsidP="00086D5E">
      <w:pPr>
        <w:rPr>
          <w:lang w:val="nl-NL"/>
        </w:rPr>
      </w:pPr>
      <w:r w:rsidRPr="006D3604">
        <w:rPr>
          <w:lang w:val="nl-NL"/>
        </w:rPr>
        <w:t xml:space="preserve">OM meerdere </w:t>
      </w:r>
      <w:r w:rsidR="0009399E">
        <w:rPr>
          <w:lang w:val="nl-NL"/>
        </w:rPr>
        <w:t>D</w:t>
      </w:r>
      <w:r>
        <w:rPr>
          <w:lang w:val="nl-NL"/>
        </w:rPr>
        <w:t>ijken</w:t>
      </w:r>
      <w:r w:rsidRPr="006D3604">
        <w:rPr>
          <w:lang w:val="nl-NL"/>
        </w:rPr>
        <w:t xml:space="preserve"> te kunnen toetsen op </w:t>
      </w:r>
      <w:r w:rsidR="00065231">
        <w:rPr>
          <w:lang w:val="nl-NL"/>
        </w:rPr>
        <w:t>Piping</w:t>
      </w:r>
      <w:r w:rsidRPr="006D3604">
        <w:rPr>
          <w:lang w:val="nl-NL"/>
        </w:rPr>
        <w:t xml:space="preserve"> ALS EEN </w:t>
      </w:r>
      <w:r w:rsidR="00B85F7F">
        <w:rPr>
          <w:lang w:val="nl-NL"/>
        </w:rPr>
        <w:t xml:space="preserve">gebruiker </w:t>
      </w:r>
      <w:r w:rsidRPr="006D3604">
        <w:rPr>
          <w:lang w:val="nl-NL"/>
        </w:rPr>
        <w:t xml:space="preserve">WIL IK </w:t>
      </w:r>
      <w:r>
        <w:rPr>
          <w:lang w:val="nl-NL"/>
        </w:rPr>
        <w:t xml:space="preserve">voor meerdere </w:t>
      </w:r>
      <w:r w:rsidR="0009399E">
        <w:rPr>
          <w:lang w:val="nl-NL"/>
        </w:rPr>
        <w:t>L</w:t>
      </w:r>
      <w:r w:rsidR="00E428DD">
        <w:rPr>
          <w:lang w:val="nl-NL"/>
        </w:rPr>
        <w:t xml:space="preserve">ocaties een </w:t>
      </w:r>
      <w:r w:rsidR="00065231">
        <w:rPr>
          <w:lang w:val="nl-NL"/>
        </w:rPr>
        <w:t>Piping</w:t>
      </w:r>
      <w:r w:rsidR="00E428DD">
        <w:rPr>
          <w:lang w:val="nl-NL"/>
        </w:rPr>
        <w:t xml:space="preserve"> B</w:t>
      </w:r>
      <w:r>
        <w:rPr>
          <w:lang w:val="nl-NL"/>
        </w:rPr>
        <w:t xml:space="preserve">erekening kunnen starten met variërende </w:t>
      </w:r>
      <w:r w:rsidR="00C936DF">
        <w:rPr>
          <w:lang w:val="nl-NL"/>
        </w:rPr>
        <w:t>I</w:t>
      </w:r>
      <w:r>
        <w:rPr>
          <w:lang w:val="nl-NL"/>
        </w:rPr>
        <w:t>nvoer.</w:t>
      </w:r>
    </w:p>
    <w:p w:rsidR="00AA2F2B" w:rsidRPr="006C01EE" w:rsidRDefault="00764E8F" w:rsidP="007F1682">
      <w:pPr>
        <w:pStyle w:val="Heading2"/>
        <w:rPr>
          <w:color w:val="FF0000"/>
          <w:lang w:val="nl-NL"/>
        </w:rPr>
      </w:pPr>
      <w:r w:rsidRPr="006C01EE">
        <w:rPr>
          <w:color w:val="FF0000"/>
          <w:lang w:val="nl-NL"/>
        </w:rPr>
        <w:t>User Story</w:t>
      </w:r>
      <w:r w:rsidR="005A41C6" w:rsidRPr="006C01EE">
        <w:rPr>
          <w:color w:val="FF0000"/>
          <w:lang w:val="nl-NL"/>
        </w:rPr>
        <w:t xml:space="preserve">: Groeperen </w:t>
      </w:r>
      <w:r w:rsidR="00AA7414">
        <w:rPr>
          <w:color w:val="FF0000"/>
          <w:lang w:val="nl-NL"/>
        </w:rPr>
        <w:t xml:space="preserve">van </w:t>
      </w:r>
      <w:r w:rsidR="00084BA6">
        <w:rPr>
          <w:color w:val="FF0000"/>
          <w:lang w:val="nl-NL"/>
        </w:rPr>
        <w:t>B</w:t>
      </w:r>
      <w:r w:rsidR="00AA7414">
        <w:rPr>
          <w:color w:val="FF0000"/>
          <w:lang w:val="nl-NL"/>
        </w:rPr>
        <w:t>erekeningen</w:t>
      </w:r>
      <w:r w:rsidR="005A41C6" w:rsidRPr="006C01EE">
        <w:rPr>
          <w:color w:val="FF0000"/>
          <w:lang w:val="nl-NL"/>
        </w:rPr>
        <w:t>.</w:t>
      </w:r>
    </w:p>
    <w:p w:rsidR="003D4AC0" w:rsidRPr="00250F4A" w:rsidRDefault="00E61D85" w:rsidP="005C2DC0">
      <w:pPr>
        <w:rPr>
          <w:lang w:val="nl-NL"/>
        </w:rPr>
      </w:pPr>
      <w:r w:rsidRPr="00E61D85">
        <w:rPr>
          <w:lang w:val="nl-NL"/>
        </w:rPr>
        <w:t xml:space="preserve">OM </w:t>
      </w:r>
      <w:r w:rsidR="00B85F7F">
        <w:rPr>
          <w:lang w:val="nl-NL"/>
        </w:rPr>
        <w:t xml:space="preserve">de </w:t>
      </w:r>
      <w:r w:rsidR="00682C85">
        <w:rPr>
          <w:lang w:val="nl-NL"/>
        </w:rPr>
        <w:t>B</w:t>
      </w:r>
      <w:r w:rsidR="00B85F7F">
        <w:rPr>
          <w:lang w:val="nl-NL"/>
        </w:rPr>
        <w:t>erekeningen die ik uitgevoerd heb gemakkelijker terug te kunnen vinden AL</w:t>
      </w:r>
      <w:r>
        <w:rPr>
          <w:lang w:val="nl-NL"/>
        </w:rPr>
        <w:t xml:space="preserve">S EEN </w:t>
      </w:r>
      <w:r w:rsidR="00B85F7F">
        <w:rPr>
          <w:lang w:val="nl-NL"/>
        </w:rPr>
        <w:t>gebruiker</w:t>
      </w:r>
      <w:r>
        <w:rPr>
          <w:lang w:val="nl-NL"/>
        </w:rPr>
        <w:t xml:space="preserve"> WIL IK </w:t>
      </w:r>
      <w:r w:rsidR="004D06E3">
        <w:rPr>
          <w:lang w:val="nl-NL"/>
        </w:rPr>
        <w:t xml:space="preserve">een groepering kunnen aanbrengen waaronder de berekeningen </w:t>
      </w:r>
      <w:r w:rsidR="00B67855">
        <w:rPr>
          <w:lang w:val="nl-NL"/>
        </w:rPr>
        <w:t>(de combinatie van invoer en bijbe</w:t>
      </w:r>
      <w:r w:rsidR="00007E89">
        <w:rPr>
          <w:lang w:val="nl-NL"/>
        </w:rPr>
        <w:t>hor</w:t>
      </w:r>
      <w:r w:rsidR="00B67855">
        <w:rPr>
          <w:lang w:val="nl-NL"/>
        </w:rPr>
        <w:t xml:space="preserve">ende uitvoer) </w:t>
      </w:r>
      <w:r w:rsidR="004D06E3">
        <w:rPr>
          <w:lang w:val="nl-NL"/>
        </w:rPr>
        <w:t>geplaatst kunnen worden</w:t>
      </w:r>
      <w:r w:rsidR="00F65207">
        <w:rPr>
          <w:lang w:val="nl-NL"/>
        </w:rPr>
        <w:t>.</w:t>
      </w:r>
      <w:r w:rsidR="003D4AC0" w:rsidRPr="00250F4A">
        <w:rPr>
          <w:lang w:val="nl-NL"/>
        </w:rPr>
        <w:t xml:space="preserve"> </w:t>
      </w:r>
    </w:p>
    <w:p w:rsidR="0005127C" w:rsidRPr="00E475BB" w:rsidRDefault="00764E8F" w:rsidP="007F1682">
      <w:pPr>
        <w:pStyle w:val="Heading2"/>
        <w:rPr>
          <w:lang w:val="nl-NL"/>
        </w:rPr>
      </w:pPr>
      <w:r>
        <w:rPr>
          <w:lang w:val="nl-NL"/>
        </w:rPr>
        <w:lastRenderedPageBreak/>
        <w:t>User Story</w:t>
      </w:r>
      <w:r w:rsidR="009B2D7D">
        <w:rPr>
          <w:lang w:val="nl-NL"/>
        </w:rPr>
        <w:t xml:space="preserve">: Ondergrondmodellen als invoer voor </w:t>
      </w:r>
      <w:r w:rsidR="00065231">
        <w:rPr>
          <w:lang w:val="nl-NL"/>
        </w:rPr>
        <w:t>Piping</w:t>
      </w:r>
      <w:r w:rsidR="009B2D7D">
        <w:rPr>
          <w:lang w:val="nl-NL"/>
        </w:rPr>
        <w:t xml:space="preserve"> gebruiken.</w:t>
      </w:r>
    </w:p>
    <w:p w:rsidR="000540E6" w:rsidRPr="000540E6" w:rsidRDefault="004D78F2" w:rsidP="000C0948">
      <w:pPr>
        <w:rPr>
          <w:lang w:val="nl-NL"/>
        </w:rPr>
      </w:pPr>
      <w:r w:rsidRPr="004D78F2">
        <w:rPr>
          <w:lang w:val="nl-NL"/>
        </w:rPr>
        <w:t xml:space="preserve">OM </w:t>
      </w:r>
      <w:r w:rsidR="001350B1">
        <w:rPr>
          <w:lang w:val="nl-NL"/>
        </w:rPr>
        <w:t xml:space="preserve">stochastische </w:t>
      </w:r>
      <w:r w:rsidR="00C42D3B">
        <w:rPr>
          <w:lang w:val="nl-NL"/>
        </w:rPr>
        <w:t>ondergrondmodellen</w:t>
      </w:r>
      <w:r w:rsidR="00C42D3B" w:rsidRPr="00C57385">
        <w:rPr>
          <w:lang w:val="nl-NL"/>
        </w:rPr>
        <w:t xml:space="preserve"> </w:t>
      </w:r>
      <w:r w:rsidRPr="004D78F2">
        <w:rPr>
          <w:lang w:val="nl-NL"/>
        </w:rPr>
        <w:t xml:space="preserve">uit DSoilModel te kunnen gebruiken voor een </w:t>
      </w:r>
      <w:r w:rsidR="00786C2C">
        <w:rPr>
          <w:lang w:val="nl-NL"/>
        </w:rPr>
        <w:t xml:space="preserve">locatie, zodat voor elk van de </w:t>
      </w:r>
      <w:r w:rsidR="00B733F9">
        <w:rPr>
          <w:lang w:val="nl-NL"/>
        </w:rPr>
        <w:t>G</w:t>
      </w:r>
      <w:r w:rsidR="00786C2C">
        <w:rPr>
          <w:lang w:val="nl-NL"/>
        </w:rPr>
        <w:t xml:space="preserve">rondprofielen horend bij het ondergrondmodel </w:t>
      </w:r>
      <w:r w:rsidRPr="004D78F2">
        <w:rPr>
          <w:lang w:val="nl-NL"/>
        </w:rPr>
        <w:t xml:space="preserve">een </w:t>
      </w:r>
      <w:r w:rsidR="00065231">
        <w:rPr>
          <w:lang w:val="nl-NL"/>
        </w:rPr>
        <w:t>Piping</w:t>
      </w:r>
      <w:r w:rsidRPr="004D78F2">
        <w:rPr>
          <w:lang w:val="nl-NL"/>
        </w:rPr>
        <w:t xml:space="preserve"> toets uitgevoerd </w:t>
      </w:r>
      <w:r w:rsidR="007B3CBB">
        <w:rPr>
          <w:lang w:val="nl-NL"/>
        </w:rPr>
        <w:t>kan</w:t>
      </w:r>
      <w:r>
        <w:rPr>
          <w:lang w:val="nl-NL"/>
        </w:rPr>
        <w:t xml:space="preserve"> </w:t>
      </w:r>
      <w:r w:rsidR="007B3CBB">
        <w:rPr>
          <w:lang w:val="nl-NL"/>
        </w:rPr>
        <w:t xml:space="preserve">worden </w:t>
      </w:r>
      <w:r>
        <w:rPr>
          <w:lang w:val="nl-NL"/>
        </w:rPr>
        <w:t xml:space="preserve">ALS EEN </w:t>
      </w:r>
      <w:r w:rsidR="00161A60">
        <w:rPr>
          <w:lang w:val="nl-NL"/>
        </w:rPr>
        <w:t xml:space="preserve">gebruiker </w:t>
      </w:r>
      <w:r>
        <w:rPr>
          <w:lang w:val="nl-NL"/>
        </w:rPr>
        <w:t xml:space="preserve">WIL IK de </w:t>
      </w:r>
      <w:r w:rsidR="007C1E56">
        <w:rPr>
          <w:lang w:val="nl-NL"/>
        </w:rPr>
        <w:t>G</w:t>
      </w:r>
      <w:r>
        <w:rPr>
          <w:lang w:val="nl-NL"/>
        </w:rPr>
        <w:t xml:space="preserve">rondprofielen </w:t>
      </w:r>
      <w:r w:rsidR="0074135D">
        <w:rPr>
          <w:lang w:val="nl-NL"/>
        </w:rPr>
        <w:t xml:space="preserve">database </w:t>
      </w:r>
      <w:r>
        <w:rPr>
          <w:lang w:val="nl-NL"/>
        </w:rPr>
        <w:t>importeren</w:t>
      </w:r>
      <w:r w:rsidR="008B0148">
        <w:rPr>
          <w:lang w:val="nl-NL"/>
        </w:rPr>
        <w:t xml:space="preserve"> en </w:t>
      </w:r>
      <w:r w:rsidR="00537577">
        <w:rPr>
          <w:lang w:val="nl-NL"/>
        </w:rPr>
        <w:t xml:space="preserve">een geïmporteerd grondprofiel </w:t>
      </w:r>
      <w:r w:rsidR="008B0148">
        <w:rPr>
          <w:lang w:val="nl-NL"/>
        </w:rPr>
        <w:t>als I</w:t>
      </w:r>
      <w:r w:rsidR="00E475BB">
        <w:rPr>
          <w:lang w:val="nl-NL"/>
        </w:rPr>
        <w:t>nput gebruiken v</w:t>
      </w:r>
      <w:r w:rsidR="00442666">
        <w:rPr>
          <w:lang w:val="nl-NL"/>
        </w:rPr>
        <w:t xml:space="preserve">oor een </w:t>
      </w:r>
      <w:r w:rsidR="00065231">
        <w:rPr>
          <w:lang w:val="nl-NL"/>
        </w:rPr>
        <w:t>Piping</w:t>
      </w:r>
      <w:r w:rsidR="00442666">
        <w:rPr>
          <w:lang w:val="nl-NL"/>
        </w:rPr>
        <w:t xml:space="preserve"> </w:t>
      </w:r>
      <w:r w:rsidR="00261CAD">
        <w:rPr>
          <w:lang w:val="nl-NL"/>
        </w:rPr>
        <w:t>Berekening</w:t>
      </w:r>
      <w:r w:rsidR="00442666">
        <w:rPr>
          <w:lang w:val="nl-NL"/>
        </w:rPr>
        <w:t xml:space="preserve"> op een L</w:t>
      </w:r>
      <w:r w:rsidR="00E475BB">
        <w:rPr>
          <w:lang w:val="nl-NL"/>
        </w:rPr>
        <w:t>ocatie.</w:t>
      </w:r>
    </w:p>
    <w:p w:rsidR="009C6E6D" w:rsidRPr="00651331" w:rsidRDefault="00764E8F" w:rsidP="007F1682">
      <w:pPr>
        <w:pStyle w:val="Heading2"/>
        <w:rPr>
          <w:lang w:val="nl-NL"/>
        </w:rPr>
      </w:pPr>
      <w:r>
        <w:rPr>
          <w:lang w:val="nl-NL"/>
        </w:rPr>
        <w:t>User Story</w:t>
      </w:r>
      <w:r w:rsidR="00E24E5B">
        <w:rPr>
          <w:lang w:val="nl-NL"/>
        </w:rPr>
        <w:t>: Kansverdelingen voor invoer.</w:t>
      </w:r>
    </w:p>
    <w:p w:rsidR="009C6E6D" w:rsidRDefault="00DB49D6" w:rsidP="00EB353A">
      <w:pPr>
        <w:rPr>
          <w:lang w:val="nl-NL"/>
        </w:rPr>
      </w:pPr>
      <w:r w:rsidRPr="00DB49D6">
        <w:rPr>
          <w:lang w:val="nl-NL"/>
        </w:rPr>
        <w:t xml:space="preserve">OM </w:t>
      </w:r>
      <w:r w:rsidR="007E5243">
        <w:rPr>
          <w:lang w:val="nl-NL"/>
        </w:rPr>
        <w:t>gebruiekrs</w:t>
      </w:r>
      <w:r w:rsidR="00C4489D">
        <w:rPr>
          <w:lang w:val="nl-NL"/>
        </w:rPr>
        <w:t xml:space="preserve"> </w:t>
      </w:r>
      <w:r w:rsidR="00651331">
        <w:rPr>
          <w:lang w:val="nl-NL"/>
        </w:rPr>
        <w:t xml:space="preserve">waarden van gegevens te </w:t>
      </w:r>
      <w:r w:rsidR="00C4489D">
        <w:rPr>
          <w:lang w:val="nl-NL"/>
        </w:rPr>
        <w:t xml:space="preserve">laten </w:t>
      </w:r>
      <w:r w:rsidR="00651331">
        <w:rPr>
          <w:lang w:val="nl-NL"/>
        </w:rPr>
        <w:t xml:space="preserve">bepalen op basis van een </w:t>
      </w:r>
      <w:r w:rsidR="00F3571F">
        <w:rPr>
          <w:lang w:val="nl-NL"/>
        </w:rPr>
        <w:t xml:space="preserve">Kansverdeling </w:t>
      </w:r>
      <w:r w:rsidR="007E5243">
        <w:rPr>
          <w:lang w:val="nl-NL"/>
        </w:rPr>
        <w:t xml:space="preserve">in plaats van deterministische waarden </w:t>
      </w:r>
      <w:r w:rsidRPr="00DB49D6">
        <w:rPr>
          <w:lang w:val="nl-NL"/>
        </w:rPr>
        <w:t xml:space="preserve">ALS EEN </w:t>
      </w:r>
      <w:r w:rsidR="00C4489D">
        <w:rPr>
          <w:lang w:val="nl-NL"/>
        </w:rPr>
        <w:t>cluster onzekerheden</w:t>
      </w:r>
      <w:r w:rsidR="00F84D4F">
        <w:rPr>
          <w:lang w:val="nl-NL"/>
        </w:rPr>
        <w:t xml:space="preserve"> WIL IK </w:t>
      </w:r>
      <w:r w:rsidR="00E13F0B">
        <w:rPr>
          <w:lang w:val="nl-NL"/>
        </w:rPr>
        <w:t xml:space="preserve">dat de gebruikers </w:t>
      </w:r>
      <w:r w:rsidR="001463A0">
        <w:rPr>
          <w:lang w:val="nl-NL"/>
        </w:rPr>
        <w:t xml:space="preserve">voor sommige Invoer eigenschappen </w:t>
      </w:r>
      <w:r w:rsidR="00E13F0B">
        <w:rPr>
          <w:lang w:val="nl-NL"/>
        </w:rPr>
        <w:t>gevraagd wordt</w:t>
      </w:r>
      <w:r w:rsidR="001463A0">
        <w:rPr>
          <w:lang w:val="nl-NL"/>
        </w:rPr>
        <w:t>,</w:t>
      </w:r>
      <w:r w:rsidR="00E13F0B">
        <w:rPr>
          <w:lang w:val="nl-NL"/>
        </w:rPr>
        <w:t xml:space="preserve"> om parameters voor een Kansverdeling in te vullen en dat de Kansverdeling vervolgens gebruikt wordt voor het komen tot een deterministische waarde.</w:t>
      </w:r>
    </w:p>
    <w:p w:rsidR="00331083" w:rsidRPr="00E80D26" w:rsidRDefault="00331083" w:rsidP="00135994">
      <w:pPr>
        <w:pStyle w:val="Heading2"/>
        <w:rPr>
          <w:lang w:val="nl-NL"/>
        </w:rPr>
      </w:pPr>
      <w:r w:rsidRPr="00E80D26">
        <w:rPr>
          <w:lang w:val="nl-NL"/>
        </w:rPr>
        <w:t>User Story</w:t>
      </w:r>
      <w:r w:rsidR="000F6CD1" w:rsidRPr="00E80D26">
        <w:rPr>
          <w:lang w:val="nl-NL"/>
        </w:rPr>
        <w:t>: Karakteristieke punten importeren voor sloot.</w:t>
      </w:r>
    </w:p>
    <w:p w:rsidR="00331083" w:rsidRDefault="00331083" w:rsidP="00331083">
      <w:pPr>
        <w:rPr>
          <w:lang w:val="nl-NL"/>
        </w:rPr>
      </w:pPr>
      <w:r>
        <w:rPr>
          <w:lang w:val="nl-NL"/>
        </w:rPr>
        <w:t xml:space="preserve">OM </w:t>
      </w:r>
      <w:r w:rsidR="008F5ACF">
        <w:rPr>
          <w:lang w:val="nl-NL"/>
        </w:rPr>
        <w:t xml:space="preserve">de gebruikers de mogelijkheid te geven om </w:t>
      </w:r>
      <w:r>
        <w:rPr>
          <w:lang w:val="nl-NL"/>
        </w:rPr>
        <w:t xml:space="preserve">de locatie van de sloot op de Dwarsdoorsnede aan te duiden </w:t>
      </w:r>
      <w:r w:rsidR="008F5ACF">
        <w:rPr>
          <w:lang w:val="nl-NL"/>
        </w:rPr>
        <w:t>met behulp van het definiëre</w:t>
      </w:r>
      <w:r>
        <w:rPr>
          <w:lang w:val="nl-NL"/>
        </w:rPr>
        <w:t xml:space="preserve">n </w:t>
      </w:r>
      <w:r w:rsidR="008F5ACF">
        <w:rPr>
          <w:lang w:val="nl-NL"/>
        </w:rPr>
        <w:t xml:space="preserve">van </w:t>
      </w:r>
      <w:r w:rsidR="008F5ACF" w:rsidRPr="008F5ACF">
        <w:rPr>
          <w:i/>
          <w:iCs/>
          <w:lang w:val="nl-NL"/>
        </w:rPr>
        <w:t>insteek sloot dijkzijde</w:t>
      </w:r>
      <w:r w:rsidR="008F5ACF">
        <w:rPr>
          <w:lang w:val="nl-NL"/>
        </w:rPr>
        <w:t xml:space="preserve">, </w:t>
      </w:r>
      <w:r w:rsidR="008F5ACF" w:rsidRPr="008F5ACF">
        <w:rPr>
          <w:i/>
          <w:iCs/>
          <w:lang w:val="nl-NL"/>
        </w:rPr>
        <w:t>slootbodem dijkzijde</w:t>
      </w:r>
      <w:r w:rsidR="008F5ACF">
        <w:rPr>
          <w:lang w:val="nl-NL"/>
        </w:rPr>
        <w:t xml:space="preserve">, </w:t>
      </w:r>
      <w:r w:rsidR="008F5ACF" w:rsidRPr="008F5ACF">
        <w:rPr>
          <w:i/>
          <w:iCs/>
          <w:lang w:val="nl-NL"/>
        </w:rPr>
        <w:t>slootbodem polderzijde</w:t>
      </w:r>
      <w:r w:rsidR="008F5ACF">
        <w:rPr>
          <w:lang w:val="nl-NL"/>
        </w:rPr>
        <w:t xml:space="preserve">, </w:t>
      </w:r>
      <w:r w:rsidR="008F5ACF" w:rsidRPr="008F5ACF">
        <w:rPr>
          <w:i/>
          <w:iCs/>
          <w:lang w:val="nl-NL"/>
        </w:rPr>
        <w:t>insteek sloot polderzijde</w:t>
      </w:r>
      <w:r w:rsidR="008F5ACF">
        <w:rPr>
          <w:lang w:val="nl-NL"/>
        </w:rPr>
        <w:t xml:space="preserve"> en deze </w:t>
      </w:r>
      <w:r>
        <w:rPr>
          <w:lang w:val="nl-NL"/>
        </w:rPr>
        <w:t xml:space="preserve">te gebruiken in een </w:t>
      </w:r>
      <w:r w:rsidR="00065231">
        <w:rPr>
          <w:lang w:val="nl-NL"/>
        </w:rPr>
        <w:t>Piping</w:t>
      </w:r>
      <w:r>
        <w:rPr>
          <w:lang w:val="nl-NL"/>
        </w:rPr>
        <w:t xml:space="preserve"> berekening ALS EEN </w:t>
      </w:r>
      <w:r w:rsidR="008F5ACF">
        <w:rPr>
          <w:lang w:val="nl-NL"/>
        </w:rPr>
        <w:t>data beheerder</w:t>
      </w:r>
      <w:r>
        <w:rPr>
          <w:lang w:val="nl-NL"/>
        </w:rPr>
        <w:t xml:space="preserve"> WIL IK </w:t>
      </w:r>
      <w:r w:rsidR="008F5ACF">
        <w:rPr>
          <w:lang w:val="nl-NL"/>
        </w:rPr>
        <w:t xml:space="preserve">dat gebruikers deze </w:t>
      </w:r>
      <w:r w:rsidR="004956FD">
        <w:rPr>
          <w:lang w:val="nl-NL"/>
        </w:rPr>
        <w:t>Karakteristieke punten</w:t>
      </w:r>
      <w:r w:rsidR="008F5ACF">
        <w:rPr>
          <w:lang w:val="nl-NL"/>
        </w:rPr>
        <w:t xml:space="preserve"> kunnen importeren, zodat deze gebruikt kunnen worden als invoer van een Piping berekening.</w:t>
      </w:r>
    </w:p>
    <w:p w:rsidR="00D25BA1" w:rsidRDefault="00D25BA1" w:rsidP="00D25BA1">
      <w:pPr>
        <w:pStyle w:val="Heading2"/>
        <w:rPr>
          <w:lang w:val="nl-NL"/>
        </w:rPr>
      </w:pPr>
      <w:r>
        <w:rPr>
          <w:lang w:val="nl-NL"/>
        </w:rPr>
        <w:t>User Story</w:t>
      </w:r>
      <w:r w:rsidR="00E80D26">
        <w:rPr>
          <w:lang w:val="nl-NL"/>
        </w:rPr>
        <w:t>: Karakteristieke punten importeren voor in-/uittredepunt</w:t>
      </w:r>
    </w:p>
    <w:p w:rsidR="00B928D9" w:rsidRPr="00331083" w:rsidRDefault="00B928D9" w:rsidP="00331083">
      <w:pPr>
        <w:rPr>
          <w:lang w:val="nl-NL"/>
        </w:rPr>
      </w:pPr>
      <w:r>
        <w:rPr>
          <w:lang w:val="nl-NL"/>
        </w:rPr>
        <w:t xml:space="preserve">OM </w:t>
      </w:r>
      <w:r w:rsidR="0059704D">
        <w:rPr>
          <w:lang w:val="nl-NL"/>
        </w:rPr>
        <w:t xml:space="preserve">de gebruikers de mogelijkheid te geven </w:t>
      </w:r>
      <w:r>
        <w:rPr>
          <w:lang w:val="nl-NL"/>
        </w:rPr>
        <w:t xml:space="preserve">het intredepunt en uittredepunt te positioneren </w:t>
      </w:r>
      <w:r w:rsidR="0059704D">
        <w:rPr>
          <w:lang w:val="nl-NL"/>
        </w:rPr>
        <w:t xml:space="preserve">op de Dwarsdoorsnede </w:t>
      </w:r>
      <w:r w:rsidR="009015FD">
        <w:rPr>
          <w:lang w:val="nl-NL"/>
        </w:rPr>
        <w:t xml:space="preserve">op de plaats van </w:t>
      </w:r>
      <w:r w:rsidR="0059704D">
        <w:rPr>
          <w:i/>
          <w:iCs/>
          <w:lang w:val="nl-NL"/>
        </w:rPr>
        <w:t xml:space="preserve">dijkteen polderzijde </w:t>
      </w:r>
      <w:r w:rsidR="0059704D">
        <w:rPr>
          <w:lang w:val="nl-NL"/>
        </w:rPr>
        <w:t xml:space="preserve">en </w:t>
      </w:r>
      <w:r w:rsidR="0059704D" w:rsidRPr="0059704D">
        <w:rPr>
          <w:i/>
          <w:iCs/>
          <w:lang w:val="nl-NL"/>
        </w:rPr>
        <w:t>dijkteen</w:t>
      </w:r>
      <w:r w:rsidR="0059704D">
        <w:rPr>
          <w:i/>
          <w:iCs/>
          <w:lang w:val="nl-NL"/>
        </w:rPr>
        <w:t xml:space="preserve"> </w:t>
      </w:r>
      <w:r w:rsidR="0059704D" w:rsidRPr="0059704D">
        <w:rPr>
          <w:i/>
          <w:iCs/>
          <w:lang w:val="nl-NL"/>
        </w:rPr>
        <w:t>dijkzijde</w:t>
      </w:r>
      <w:r w:rsidR="0059704D">
        <w:rPr>
          <w:i/>
          <w:iCs/>
          <w:lang w:val="nl-NL"/>
        </w:rPr>
        <w:t xml:space="preserve"> </w:t>
      </w:r>
      <w:r w:rsidR="0059704D">
        <w:rPr>
          <w:lang w:val="nl-NL"/>
        </w:rPr>
        <w:t>ALS</w:t>
      </w:r>
      <w:r>
        <w:rPr>
          <w:lang w:val="nl-NL"/>
        </w:rPr>
        <w:t xml:space="preserve"> EEN </w:t>
      </w:r>
      <w:r w:rsidR="00B43AFF">
        <w:rPr>
          <w:lang w:val="nl-NL"/>
        </w:rPr>
        <w:t>data beheerder</w:t>
      </w:r>
      <w:r>
        <w:rPr>
          <w:lang w:val="nl-NL"/>
        </w:rPr>
        <w:t xml:space="preserve"> WIL IK </w:t>
      </w:r>
      <w:r w:rsidR="00910E46">
        <w:rPr>
          <w:lang w:val="nl-NL"/>
        </w:rPr>
        <w:t>dat gebruikers deze Karakteristieke punten kunnen importeren, zodat deze gebruikt kunnen worden als invoer van een Piping berekening</w:t>
      </w:r>
      <w:bookmarkStart w:id="0" w:name="_GoBack"/>
      <w:bookmarkEnd w:id="0"/>
      <w:r>
        <w:rPr>
          <w:lang w:val="nl-NL"/>
        </w:rPr>
        <w:t>.</w:t>
      </w:r>
    </w:p>
    <w:p w:rsidR="00DC2130" w:rsidRDefault="006B6ED5" w:rsidP="007F1682">
      <w:pPr>
        <w:pStyle w:val="Heading1"/>
      </w:pPr>
      <w:r>
        <w:t>EPIC</w:t>
      </w:r>
      <w:r w:rsidR="00D05CF1">
        <w:t>: Defini</w:t>
      </w:r>
      <w:r w:rsidR="008173BC">
        <w:t>ë</w:t>
      </w:r>
      <w:r w:rsidR="00D05CF1">
        <w:t>ren</w:t>
      </w:r>
      <w:r w:rsidR="00FB0FF1">
        <w:t xml:space="preserve"> van </w:t>
      </w:r>
      <w:r w:rsidR="00516950">
        <w:t>F</w:t>
      </w:r>
      <w:r w:rsidR="00FB0FF1">
        <w:t>aalmechanismevakken.</w:t>
      </w:r>
    </w:p>
    <w:p w:rsidR="001E3220" w:rsidRPr="0082445E" w:rsidRDefault="0082445E" w:rsidP="001E3220">
      <w:pPr>
        <w:rPr>
          <w:lang w:val="nl-NL"/>
        </w:rPr>
      </w:pPr>
      <w:r w:rsidRPr="0082445E">
        <w:rPr>
          <w:lang w:val="nl-NL"/>
        </w:rPr>
        <w:t>OM een methode te hebben om aan te geven dat</w:t>
      </w:r>
      <w:r w:rsidR="0015266E">
        <w:rPr>
          <w:lang w:val="nl-NL"/>
        </w:rPr>
        <w:t xml:space="preserve"> informatie die geldt voor een L</w:t>
      </w:r>
      <w:r w:rsidRPr="0082445E">
        <w:rPr>
          <w:lang w:val="nl-NL"/>
        </w:rPr>
        <w:t xml:space="preserve">ocatie gebruikt kan worden voor een deel van het </w:t>
      </w:r>
      <w:r w:rsidR="006A1437">
        <w:rPr>
          <w:lang w:val="nl-NL"/>
        </w:rPr>
        <w:t>D</w:t>
      </w:r>
      <w:r w:rsidRPr="0082445E">
        <w:rPr>
          <w:lang w:val="nl-NL"/>
        </w:rPr>
        <w:t>ijktraject</w:t>
      </w:r>
      <w:r w:rsidR="00555DB3">
        <w:rPr>
          <w:lang w:val="nl-NL"/>
        </w:rPr>
        <w:t>,</w:t>
      </w:r>
      <w:r w:rsidRPr="0082445E">
        <w:rPr>
          <w:lang w:val="nl-NL"/>
        </w:rPr>
        <w:t xml:space="preserve"> omdat daar de informatie nagenoeg overeenk</w:t>
      </w:r>
      <w:r>
        <w:rPr>
          <w:lang w:val="nl-NL"/>
        </w:rPr>
        <w:t>omt, zodat het niet n</w:t>
      </w:r>
      <w:r w:rsidR="00AA5225">
        <w:rPr>
          <w:lang w:val="nl-NL"/>
        </w:rPr>
        <w:t>odig is om een oneindig aantal L</w:t>
      </w:r>
      <w:r>
        <w:rPr>
          <w:lang w:val="nl-NL"/>
        </w:rPr>
        <w:t>ocaties toe moeten voegen voor de toetsing van het gehele traject ALS EEN toetser WIL IK een opdeling maken van het dijktr</w:t>
      </w:r>
      <w:r w:rsidR="001A0DC2">
        <w:rPr>
          <w:lang w:val="nl-NL"/>
        </w:rPr>
        <w:t xml:space="preserve">aject en de beoordeling op basis van </w:t>
      </w:r>
      <w:r w:rsidR="004F2577">
        <w:rPr>
          <w:lang w:val="nl-NL"/>
        </w:rPr>
        <w:t xml:space="preserve">de </w:t>
      </w:r>
      <w:r w:rsidR="00DD4A85">
        <w:rPr>
          <w:lang w:val="nl-NL"/>
        </w:rPr>
        <w:t>resulterende</w:t>
      </w:r>
      <w:r w:rsidR="001A0DC2">
        <w:rPr>
          <w:lang w:val="nl-NL"/>
        </w:rPr>
        <w:t xml:space="preserve"> </w:t>
      </w:r>
      <w:r w:rsidR="004F2577">
        <w:rPr>
          <w:lang w:val="nl-NL"/>
        </w:rPr>
        <w:t>Faalmechanisme</w:t>
      </w:r>
      <w:r w:rsidR="001A0DC2">
        <w:rPr>
          <w:lang w:val="nl-NL"/>
        </w:rPr>
        <w:t>vak</w:t>
      </w:r>
      <w:r w:rsidR="004F2577">
        <w:rPr>
          <w:lang w:val="nl-NL"/>
        </w:rPr>
        <w:t>ken</w:t>
      </w:r>
      <w:r w:rsidR="001A0DC2">
        <w:rPr>
          <w:lang w:val="nl-NL"/>
        </w:rPr>
        <w:t xml:space="preserve"> laten uitvoeren.</w:t>
      </w:r>
    </w:p>
    <w:p w:rsidR="00B553D2" w:rsidRPr="008135D7" w:rsidRDefault="00764E8F" w:rsidP="007F1682">
      <w:pPr>
        <w:pStyle w:val="Heading2"/>
        <w:rPr>
          <w:lang w:val="nl-NL"/>
        </w:rPr>
      </w:pPr>
      <w:r>
        <w:rPr>
          <w:lang w:val="nl-NL"/>
        </w:rPr>
        <w:t>User Story</w:t>
      </w:r>
      <w:r w:rsidR="008E737B">
        <w:rPr>
          <w:lang w:val="nl-NL"/>
        </w:rPr>
        <w:t>: Scheidingspunten toevoegen.</w:t>
      </w:r>
    </w:p>
    <w:p w:rsidR="005F1E71" w:rsidRDefault="00370CF9" w:rsidP="0031251B">
      <w:pPr>
        <w:rPr>
          <w:lang w:val="nl-NL"/>
        </w:rPr>
      </w:pPr>
      <w:r w:rsidRPr="008135D7">
        <w:rPr>
          <w:lang w:val="nl-NL"/>
        </w:rPr>
        <w:t xml:space="preserve">OM een opdeling te maken van het </w:t>
      </w:r>
      <w:r w:rsidR="00D720D5">
        <w:rPr>
          <w:lang w:val="nl-NL"/>
        </w:rPr>
        <w:t>D</w:t>
      </w:r>
      <w:r w:rsidRPr="008135D7">
        <w:rPr>
          <w:lang w:val="nl-NL"/>
        </w:rPr>
        <w:t xml:space="preserve">ijktraject ALS EEN toetser WIL IK </w:t>
      </w:r>
      <w:r w:rsidR="00446EEB">
        <w:rPr>
          <w:lang w:val="nl-NL"/>
        </w:rPr>
        <w:t>S</w:t>
      </w:r>
      <w:r w:rsidRPr="008135D7">
        <w:rPr>
          <w:lang w:val="nl-NL"/>
        </w:rPr>
        <w:t>che</w:t>
      </w:r>
      <w:r w:rsidR="008135D7">
        <w:rPr>
          <w:lang w:val="nl-NL"/>
        </w:rPr>
        <w:t xml:space="preserve">idingspunten toevoegen langs het </w:t>
      </w:r>
      <w:r w:rsidR="003E116D">
        <w:rPr>
          <w:lang w:val="nl-NL"/>
        </w:rPr>
        <w:t>D</w:t>
      </w:r>
      <w:r w:rsidR="008135D7">
        <w:rPr>
          <w:lang w:val="nl-NL"/>
        </w:rPr>
        <w:t xml:space="preserve">ijktraject </w:t>
      </w:r>
      <w:r w:rsidRPr="008135D7">
        <w:rPr>
          <w:lang w:val="nl-NL"/>
        </w:rPr>
        <w:t xml:space="preserve">waarop het dijktraject in </w:t>
      </w:r>
      <w:r w:rsidR="003E116D">
        <w:rPr>
          <w:lang w:val="nl-NL"/>
        </w:rPr>
        <w:t xml:space="preserve">Faalmechanismevakken </w:t>
      </w:r>
      <w:r w:rsidRPr="008135D7">
        <w:rPr>
          <w:lang w:val="nl-NL"/>
        </w:rPr>
        <w:t>wordt gedeeld.</w:t>
      </w:r>
    </w:p>
    <w:p w:rsidR="00B20A7F" w:rsidRPr="00B20A7F" w:rsidRDefault="00764E8F" w:rsidP="007F1682">
      <w:pPr>
        <w:pStyle w:val="Heading2"/>
        <w:rPr>
          <w:lang w:val="nl-NL"/>
        </w:rPr>
      </w:pPr>
      <w:r>
        <w:rPr>
          <w:lang w:val="nl-NL"/>
        </w:rPr>
        <w:t>User Story</w:t>
      </w:r>
      <w:r w:rsidR="00DF444C">
        <w:rPr>
          <w:lang w:val="nl-NL"/>
        </w:rPr>
        <w:t>: Lijst van scheidingspunten tonen.</w:t>
      </w:r>
    </w:p>
    <w:p w:rsidR="00B20A7F" w:rsidRPr="00B20A7F" w:rsidRDefault="00B20A7F" w:rsidP="00B20A7F">
      <w:pPr>
        <w:rPr>
          <w:lang w:val="nl-NL"/>
        </w:rPr>
      </w:pPr>
      <w:r w:rsidRPr="00B20A7F">
        <w:rPr>
          <w:lang w:val="nl-NL"/>
        </w:rPr>
        <w:t xml:space="preserve">OM te zien welke </w:t>
      </w:r>
      <w:r w:rsidR="001718C1">
        <w:rPr>
          <w:lang w:val="nl-NL"/>
        </w:rPr>
        <w:t>S</w:t>
      </w:r>
      <w:r w:rsidRPr="00B20A7F">
        <w:rPr>
          <w:lang w:val="nl-NL"/>
        </w:rPr>
        <w:t>cheidingspunten gedefinieerd zijn ALS EEN toetser WIL I</w:t>
      </w:r>
      <w:r w:rsidR="00C9707B">
        <w:rPr>
          <w:lang w:val="nl-NL"/>
        </w:rPr>
        <w:t>K een lijst van de S</w:t>
      </w:r>
      <w:r>
        <w:rPr>
          <w:lang w:val="nl-NL"/>
        </w:rPr>
        <w:t>cheidingspu</w:t>
      </w:r>
      <w:r w:rsidRPr="00B20A7F">
        <w:rPr>
          <w:lang w:val="nl-NL"/>
        </w:rPr>
        <w:t>nten tonen op het scherm.</w:t>
      </w:r>
    </w:p>
    <w:p w:rsidR="00B16E53" w:rsidRPr="00843CC4" w:rsidRDefault="00764E8F" w:rsidP="007F1682">
      <w:pPr>
        <w:pStyle w:val="Heading2"/>
        <w:rPr>
          <w:lang w:val="nl-NL"/>
        </w:rPr>
      </w:pPr>
      <w:r>
        <w:rPr>
          <w:lang w:val="nl-NL"/>
        </w:rPr>
        <w:t>User Story</w:t>
      </w:r>
      <w:r w:rsidR="002E3ECD">
        <w:rPr>
          <w:lang w:val="nl-NL"/>
        </w:rPr>
        <w:t>: Scheidingspunten verwijderen.</w:t>
      </w:r>
    </w:p>
    <w:p w:rsidR="00B16E53" w:rsidRPr="00843CC4" w:rsidRDefault="003044B9" w:rsidP="003044B9">
      <w:pPr>
        <w:rPr>
          <w:lang w:val="nl-NL"/>
        </w:rPr>
      </w:pPr>
      <w:r w:rsidRPr="003044B9">
        <w:rPr>
          <w:lang w:val="nl-NL"/>
        </w:rPr>
        <w:t xml:space="preserve">OM twee </w:t>
      </w:r>
      <w:r w:rsidR="0000726B">
        <w:rPr>
          <w:lang w:val="nl-NL"/>
        </w:rPr>
        <w:t>Faalmechanismevakken</w:t>
      </w:r>
      <w:r w:rsidRPr="003044B9">
        <w:rPr>
          <w:lang w:val="nl-NL"/>
        </w:rPr>
        <w:t xml:space="preserve"> samen te voe</w:t>
      </w:r>
      <w:r w:rsidR="00AD7739">
        <w:rPr>
          <w:lang w:val="nl-NL"/>
        </w:rPr>
        <w:t>gen ALS EEN toetser WIL IK het S</w:t>
      </w:r>
      <w:r w:rsidRPr="003044B9">
        <w:rPr>
          <w:lang w:val="nl-NL"/>
        </w:rPr>
        <w:t>cheidingspunt kunnen verwijderen.</w:t>
      </w:r>
    </w:p>
    <w:p w:rsidR="006B4465" w:rsidRPr="00843CC4" w:rsidRDefault="00764E8F" w:rsidP="007F1682">
      <w:pPr>
        <w:pStyle w:val="Heading2"/>
        <w:rPr>
          <w:lang w:val="nl-NL"/>
        </w:rPr>
      </w:pPr>
      <w:r>
        <w:rPr>
          <w:lang w:val="nl-NL"/>
        </w:rPr>
        <w:lastRenderedPageBreak/>
        <w:t>User Story</w:t>
      </w:r>
      <w:r w:rsidR="00C220B4">
        <w:rPr>
          <w:lang w:val="nl-NL"/>
        </w:rPr>
        <w:t>: Locatie scheidingspunten wijzigen.</w:t>
      </w:r>
    </w:p>
    <w:p w:rsidR="006B4465" w:rsidRPr="00843CC4" w:rsidRDefault="00BA53F1" w:rsidP="00BA53F1">
      <w:pPr>
        <w:rPr>
          <w:lang w:val="nl-NL"/>
        </w:rPr>
      </w:pPr>
      <w:r w:rsidRPr="00BA53F1">
        <w:rPr>
          <w:lang w:val="nl-NL"/>
        </w:rPr>
        <w:t xml:space="preserve">OM te kunnen </w:t>
      </w:r>
      <w:r w:rsidR="001A0DC2" w:rsidRPr="00BA53F1">
        <w:rPr>
          <w:lang w:val="nl-NL"/>
        </w:rPr>
        <w:t>variëren</w:t>
      </w:r>
      <w:r w:rsidRPr="00BA53F1">
        <w:rPr>
          <w:lang w:val="nl-NL"/>
        </w:rPr>
        <w:t xml:space="preserve"> in de grootte van de </w:t>
      </w:r>
      <w:r w:rsidR="009C1031">
        <w:rPr>
          <w:lang w:val="nl-NL"/>
        </w:rPr>
        <w:t xml:space="preserve">Faalmechanismevakken </w:t>
      </w:r>
      <w:r w:rsidR="00E50A83">
        <w:rPr>
          <w:lang w:val="nl-NL"/>
        </w:rPr>
        <w:t>ALS EEN toetser WIL IK de S</w:t>
      </w:r>
      <w:r w:rsidRPr="00BA53F1">
        <w:rPr>
          <w:lang w:val="nl-NL"/>
        </w:rPr>
        <w:t>cheidingspunten ku</w:t>
      </w:r>
      <w:r w:rsidR="00D80E8B">
        <w:rPr>
          <w:lang w:val="nl-NL"/>
        </w:rPr>
        <w:t>nnen verplaatsen langs het D</w:t>
      </w:r>
      <w:r w:rsidRPr="00BA53F1">
        <w:rPr>
          <w:lang w:val="nl-NL"/>
        </w:rPr>
        <w:t>ijktraject.</w:t>
      </w:r>
    </w:p>
    <w:p w:rsidR="000F6373" w:rsidRPr="00843CC4" w:rsidRDefault="00764E8F" w:rsidP="007F1682">
      <w:pPr>
        <w:pStyle w:val="Heading2"/>
        <w:rPr>
          <w:lang w:val="nl-NL"/>
        </w:rPr>
      </w:pPr>
      <w:r>
        <w:rPr>
          <w:lang w:val="nl-NL"/>
        </w:rPr>
        <w:t>User Story</w:t>
      </w:r>
      <w:r w:rsidR="00C55A62">
        <w:rPr>
          <w:lang w:val="nl-NL"/>
        </w:rPr>
        <w:t>: Representatieve locatie selecteren voor faalmechanismevak.</w:t>
      </w:r>
    </w:p>
    <w:p w:rsidR="000F6373" w:rsidRPr="00843CC4" w:rsidRDefault="00D0002A" w:rsidP="008F2315">
      <w:pPr>
        <w:rPr>
          <w:lang w:val="nl-NL"/>
        </w:rPr>
      </w:pPr>
      <w:r w:rsidRPr="00D0002A">
        <w:rPr>
          <w:lang w:val="nl-NL"/>
        </w:rPr>
        <w:t>OM</w:t>
      </w:r>
      <w:r w:rsidR="00554C9D">
        <w:rPr>
          <w:lang w:val="nl-NL"/>
        </w:rPr>
        <w:t xml:space="preserve"> tot een </w:t>
      </w:r>
      <w:r w:rsidR="00EF6DC5">
        <w:rPr>
          <w:lang w:val="nl-NL"/>
        </w:rPr>
        <w:t>Eindoordeel</w:t>
      </w:r>
      <w:r w:rsidR="00554C9D">
        <w:rPr>
          <w:lang w:val="nl-NL"/>
        </w:rPr>
        <w:t xml:space="preserve"> te komen voor een </w:t>
      </w:r>
      <w:r w:rsidR="00E3737D">
        <w:rPr>
          <w:lang w:val="nl-NL"/>
        </w:rPr>
        <w:t>Faalmechanismevak</w:t>
      </w:r>
      <w:r w:rsidR="00554C9D">
        <w:rPr>
          <w:lang w:val="nl-NL"/>
        </w:rPr>
        <w:t xml:space="preserve"> ALS EEN toetser WIL IK een </w:t>
      </w:r>
      <w:r w:rsidR="00015242">
        <w:rPr>
          <w:lang w:val="nl-NL"/>
        </w:rPr>
        <w:t>L</w:t>
      </w:r>
      <w:r w:rsidR="00554C9D">
        <w:rPr>
          <w:lang w:val="nl-NL"/>
        </w:rPr>
        <w:t xml:space="preserve">ocatie kunnen aanwijzen als degene waarvan de informatie </w:t>
      </w:r>
      <w:r w:rsidR="002A2506">
        <w:rPr>
          <w:lang w:val="nl-NL"/>
        </w:rPr>
        <w:t>gedeeld wordt binnen het Faalmechanismevak</w:t>
      </w:r>
      <w:r w:rsidR="00554C9D">
        <w:rPr>
          <w:lang w:val="nl-NL"/>
        </w:rPr>
        <w:t>.</w:t>
      </w:r>
    </w:p>
    <w:p w:rsidR="00A850E0" w:rsidRPr="00843CC4" w:rsidRDefault="00764E8F" w:rsidP="007F1682">
      <w:pPr>
        <w:pStyle w:val="Heading3"/>
        <w:rPr>
          <w:lang w:val="nl-NL"/>
        </w:rPr>
      </w:pPr>
      <w:r>
        <w:rPr>
          <w:lang w:val="nl-NL"/>
        </w:rPr>
        <w:t>User Story</w:t>
      </w:r>
      <w:r w:rsidR="009E1F9A">
        <w:rPr>
          <w:lang w:val="nl-NL"/>
        </w:rPr>
        <w:t>: Representatieve locatie wijzigen.</w:t>
      </w:r>
    </w:p>
    <w:p w:rsidR="00A850E0" w:rsidRPr="00B56A27" w:rsidRDefault="001D65CC" w:rsidP="00A850E0">
      <w:pPr>
        <w:pStyle w:val="SubStory"/>
        <w:rPr>
          <w:lang w:val="nl-NL"/>
        </w:rPr>
      </w:pPr>
      <w:r w:rsidRPr="00B56A27">
        <w:rPr>
          <w:lang w:val="nl-NL"/>
        </w:rPr>
        <w:t xml:space="preserve">OM te kunnen </w:t>
      </w:r>
      <w:r w:rsidR="00EC639A" w:rsidRPr="00B56A27">
        <w:rPr>
          <w:lang w:val="nl-NL"/>
        </w:rPr>
        <w:t>variëren</w:t>
      </w:r>
      <w:r w:rsidRPr="00B56A27">
        <w:rPr>
          <w:lang w:val="nl-NL"/>
        </w:rPr>
        <w:t xml:space="preserve"> welke informatie gebruikt wordt voor de toetsing van </w:t>
      </w:r>
      <w:r w:rsidR="00065231">
        <w:rPr>
          <w:lang w:val="nl-NL"/>
        </w:rPr>
        <w:t>Piping</w:t>
      </w:r>
      <w:r w:rsidRPr="00B56A27">
        <w:rPr>
          <w:lang w:val="nl-NL"/>
        </w:rPr>
        <w:t xml:space="preserve"> ALS EEN toetser WIL IK </w:t>
      </w:r>
      <w:r w:rsidR="0078778F">
        <w:rPr>
          <w:lang w:val="nl-NL"/>
        </w:rPr>
        <w:t xml:space="preserve">de </w:t>
      </w:r>
      <w:r w:rsidR="005D1DC0">
        <w:rPr>
          <w:lang w:val="nl-NL"/>
        </w:rPr>
        <w:t>L</w:t>
      </w:r>
      <w:r w:rsidR="0078778F">
        <w:rPr>
          <w:lang w:val="nl-NL"/>
        </w:rPr>
        <w:t>ocatie die representatief is</w:t>
      </w:r>
      <w:r w:rsidR="003E574B">
        <w:rPr>
          <w:lang w:val="nl-NL"/>
        </w:rPr>
        <w:t>,</w:t>
      </w:r>
      <w:r w:rsidR="0078778F">
        <w:rPr>
          <w:lang w:val="nl-NL"/>
        </w:rPr>
        <w:t xml:space="preserve"> kunnen wijzigen.</w:t>
      </w:r>
    </w:p>
    <w:p w:rsidR="005E7CB8" w:rsidRDefault="005E7CB8" w:rsidP="007F1682">
      <w:pPr>
        <w:pStyle w:val="Heading1"/>
      </w:pPr>
      <w:r>
        <w:t>EPIC</w:t>
      </w:r>
      <w:r w:rsidR="00E15BF8">
        <w:t>: Geometrische en geografische data tonen.</w:t>
      </w:r>
    </w:p>
    <w:p w:rsidR="005E7CB8" w:rsidRDefault="00ED047E" w:rsidP="00563200">
      <w:pPr>
        <w:rPr>
          <w:lang w:val="nl-NL"/>
        </w:rPr>
      </w:pPr>
      <w:r w:rsidRPr="00563200">
        <w:rPr>
          <w:lang w:val="nl-NL"/>
        </w:rPr>
        <w:t xml:space="preserve">OM eenvoudig geografische en geometrische data te kunnen </w:t>
      </w:r>
      <w:r w:rsidR="00540CD6" w:rsidRPr="00563200">
        <w:rPr>
          <w:lang w:val="nl-NL"/>
        </w:rPr>
        <w:t>verifiëren</w:t>
      </w:r>
      <w:r w:rsidRPr="00563200">
        <w:rPr>
          <w:lang w:val="nl-NL"/>
        </w:rPr>
        <w:t xml:space="preserve"> ALS EEN toetser WIL IK geometrische en geografische data kunnen projecteren op een </w:t>
      </w:r>
      <w:r w:rsidR="00CE3284" w:rsidRPr="00563200">
        <w:rPr>
          <w:lang w:val="nl-NL"/>
        </w:rPr>
        <w:t>tweedimensionaal</w:t>
      </w:r>
      <w:r w:rsidRPr="00563200">
        <w:rPr>
          <w:lang w:val="nl-NL"/>
        </w:rPr>
        <w:t xml:space="preserve"> vlak of in een </w:t>
      </w:r>
      <w:r w:rsidR="000E03C8">
        <w:rPr>
          <w:lang w:val="nl-NL"/>
        </w:rPr>
        <w:t>K</w:t>
      </w:r>
      <w:r w:rsidRPr="00563200">
        <w:rPr>
          <w:lang w:val="nl-NL"/>
        </w:rPr>
        <w:t>aart.</w:t>
      </w:r>
    </w:p>
    <w:p w:rsidR="009946BE" w:rsidRPr="009946BE" w:rsidRDefault="00764E8F" w:rsidP="007F1682">
      <w:pPr>
        <w:pStyle w:val="Heading2"/>
        <w:rPr>
          <w:lang w:val="nl-NL"/>
        </w:rPr>
      </w:pPr>
      <w:r>
        <w:rPr>
          <w:lang w:val="nl-NL"/>
        </w:rPr>
        <w:t>User Story</w:t>
      </w:r>
      <w:r w:rsidR="00F3633E">
        <w:rPr>
          <w:lang w:val="nl-NL"/>
        </w:rPr>
        <w:t>: Dijktraject projecteren op map.</w:t>
      </w:r>
    </w:p>
    <w:p w:rsidR="009946BE" w:rsidRPr="009946BE" w:rsidRDefault="009946BE" w:rsidP="009946BE">
      <w:pPr>
        <w:rPr>
          <w:lang w:val="nl-NL"/>
        </w:rPr>
      </w:pPr>
      <w:r w:rsidRPr="009946BE">
        <w:rPr>
          <w:lang w:val="nl-NL"/>
        </w:rPr>
        <w:t>O</w:t>
      </w:r>
      <w:r>
        <w:rPr>
          <w:lang w:val="nl-NL"/>
        </w:rPr>
        <w:t>M een gevoel te krijgen voor de topologie van het getoetste dijktraject ALS EEN toetser WIL IK het dijktraject importer</w:t>
      </w:r>
      <w:r w:rsidR="00C3138D">
        <w:rPr>
          <w:lang w:val="nl-NL"/>
        </w:rPr>
        <w:t>en en projecteren op een K</w:t>
      </w:r>
      <w:r>
        <w:rPr>
          <w:lang w:val="nl-NL"/>
        </w:rPr>
        <w:t>aart.</w:t>
      </w:r>
    </w:p>
    <w:p w:rsidR="00BD411A" w:rsidRPr="00843CC4" w:rsidRDefault="00764E8F" w:rsidP="007F1682">
      <w:pPr>
        <w:pStyle w:val="Heading2"/>
        <w:rPr>
          <w:lang w:val="nl-NL"/>
        </w:rPr>
      </w:pPr>
      <w:r>
        <w:rPr>
          <w:lang w:val="nl-NL"/>
        </w:rPr>
        <w:t>User Story</w:t>
      </w:r>
      <w:r w:rsidR="003F2DDA">
        <w:rPr>
          <w:lang w:val="nl-NL"/>
        </w:rPr>
        <w:t>: Geografische ligging dwarsdoorsneden projecteren op map.</w:t>
      </w:r>
    </w:p>
    <w:p w:rsidR="00BD411A" w:rsidRPr="00843CC4" w:rsidRDefault="000B69BB" w:rsidP="00236AD8">
      <w:pPr>
        <w:rPr>
          <w:lang w:val="nl-NL"/>
        </w:rPr>
      </w:pPr>
      <w:r w:rsidRPr="00CE3284">
        <w:rPr>
          <w:lang w:val="nl-NL"/>
        </w:rPr>
        <w:t xml:space="preserve">OM een gevoel te krijgen voor de geografische locatie van mijn </w:t>
      </w:r>
      <w:r w:rsidR="00CE3284" w:rsidRPr="00CE3284">
        <w:rPr>
          <w:lang w:val="nl-NL"/>
        </w:rPr>
        <w:t>voor gedefinieerde</w:t>
      </w:r>
      <w:r w:rsidRPr="00CE3284">
        <w:rPr>
          <w:lang w:val="nl-NL"/>
        </w:rPr>
        <w:t xml:space="preserve"> locaties ALS EEN toetser WIL IK de geog</w:t>
      </w:r>
      <w:r w:rsidR="00FF0629">
        <w:rPr>
          <w:lang w:val="nl-NL"/>
        </w:rPr>
        <w:t>rafische locaties ervan op een K</w:t>
      </w:r>
      <w:r w:rsidRPr="00CE3284">
        <w:rPr>
          <w:lang w:val="nl-NL"/>
        </w:rPr>
        <w:t>aart geprojecteerd zien.</w:t>
      </w:r>
    </w:p>
    <w:p w:rsidR="00BD411A" w:rsidRPr="00843CC4" w:rsidRDefault="00764E8F" w:rsidP="007F1682">
      <w:pPr>
        <w:pStyle w:val="Heading2"/>
        <w:rPr>
          <w:lang w:val="nl-NL"/>
        </w:rPr>
      </w:pPr>
      <w:r>
        <w:rPr>
          <w:lang w:val="nl-NL"/>
        </w:rPr>
        <w:t>User Story</w:t>
      </w:r>
      <w:r w:rsidR="00B931B4">
        <w:rPr>
          <w:lang w:val="nl-NL"/>
        </w:rPr>
        <w:t>: Dwarsdoorsnede</w:t>
      </w:r>
      <w:r w:rsidR="009B2BFA">
        <w:rPr>
          <w:lang w:val="nl-NL"/>
        </w:rPr>
        <w:t xml:space="preserve"> projecteren op 2-dimensionaal vlak.</w:t>
      </w:r>
    </w:p>
    <w:p w:rsidR="008820E3" w:rsidRDefault="008820E3" w:rsidP="008820E3">
      <w:pPr>
        <w:rPr>
          <w:lang w:val="nl-NL"/>
        </w:rPr>
      </w:pPr>
      <w:r w:rsidRPr="00670E8F">
        <w:rPr>
          <w:lang w:val="nl-NL"/>
        </w:rPr>
        <w:t xml:space="preserve">OM een gevoel te krijgen voor hoe mijn voor gedefinieerde </w:t>
      </w:r>
      <w:r w:rsidR="000A07DE">
        <w:rPr>
          <w:lang w:val="nl-NL"/>
        </w:rPr>
        <w:t>D</w:t>
      </w:r>
      <w:r w:rsidRPr="00670E8F">
        <w:rPr>
          <w:lang w:val="nl-NL"/>
        </w:rPr>
        <w:t>warsdoorsnede opgebouwd is ALS EEN</w:t>
      </w:r>
      <w:r w:rsidR="00903C30">
        <w:rPr>
          <w:lang w:val="nl-NL"/>
        </w:rPr>
        <w:t xml:space="preserve"> toetser WIL IK de </w:t>
      </w:r>
      <w:r w:rsidR="00D955C0">
        <w:rPr>
          <w:lang w:val="nl-NL"/>
        </w:rPr>
        <w:t>D</w:t>
      </w:r>
      <w:r w:rsidR="00903C30">
        <w:rPr>
          <w:lang w:val="nl-NL"/>
        </w:rPr>
        <w:t>warsdoorsne</w:t>
      </w:r>
      <w:r w:rsidRPr="00670E8F">
        <w:rPr>
          <w:lang w:val="nl-NL"/>
        </w:rPr>
        <w:t>de geprojec</w:t>
      </w:r>
      <w:r w:rsidR="00670E8F">
        <w:rPr>
          <w:lang w:val="nl-NL"/>
        </w:rPr>
        <w:t>teerd zien op een tweedimensionaal</w:t>
      </w:r>
      <w:r w:rsidRPr="00670E8F">
        <w:rPr>
          <w:lang w:val="nl-NL"/>
        </w:rPr>
        <w:t xml:space="preserve"> X, Z vlak.</w:t>
      </w:r>
    </w:p>
    <w:p w:rsidR="0058668D" w:rsidRDefault="00764E8F" w:rsidP="007F1682">
      <w:pPr>
        <w:pStyle w:val="Heading2"/>
        <w:rPr>
          <w:lang w:val="nl-NL"/>
        </w:rPr>
      </w:pPr>
      <w:r>
        <w:rPr>
          <w:lang w:val="nl-NL"/>
        </w:rPr>
        <w:t>User Story</w:t>
      </w:r>
      <w:r w:rsidR="00A4658A">
        <w:rPr>
          <w:lang w:val="nl-NL"/>
        </w:rPr>
        <w:t>: Grondprofiel projecteren op 2-dimensionaal vlak.</w:t>
      </w:r>
    </w:p>
    <w:p w:rsidR="00113051" w:rsidRPr="00113051" w:rsidRDefault="00113051" w:rsidP="00113051">
      <w:pPr>
        <w:rPr>
          <w:lang w:val="nl-NL"/>
        </w:rPr>
      </w:pPr>
      <w:r>
        <w:rPr>
          <w:lang w:val="nl-NL"/>
        </w:rPr>
        <w:t>OM een gevoel te krijgen van hoe een Grondprofiel opgebouwd is ALS EEN toetser WIL IK het Grondprofiel geprojecteerd zien op een tweedimensionaal X,</w:t>
      </w:r>
      <w:r w:rsidR="001E6102">
        <w:rPr>
          <w:lang w:val="nl-NL"/>
        </w:rPr>
        <w:t xml:space="preserve"> </w:t>
      </w:r>
      <w:r>
        <w:rPr>
          <w:lang w:val="nl-NL"/>
        </w:rPr>
        <w:t>Z vlak.</w:t>
      </w:r>
    </w:p>
    <w:p w:rsidR="00B931B4" w:rsidRPr="00B931B4" w:rsidRDefault="00B931B4" w:rsidP="00B931B4">
      <w:pPr>
        <w:pStyle w:val="Heading2"/>
        <w:rPr>
          <w:lang w:val="nl-NL"/>
        </w:rPr>
      </w:pPr>
      <w:r>
        <w:rPr>
          <w:lang w:val="nl-NL"/>
        </w:rPr>
        <w:t xml:space="preserve">User Story: Dwarsdoorsnede en grondprofiel </w:t>
      </w:r>
      <w:r w:rsidR="00183B15">
        <w:rPr>
          <w:lang w:val="nl-NL"/>
        </w:rPr>
        <w:t>ge</w:t>
      </w:r>
      <w:r>
        <w:rPr>
          <w:lang w:val="nl-NL"/>
        </w:rPr>
        <w:t>combine</w:t>
      </w:r>
      <w:r w:rsidR="00183B15">
        <w:rPr>
          <w:lang w:val="nl-NL"/>
        </w:rPr>
        <w:t>e</w:t>
      </w:r>
      <w:r>
        <w:rPr>
          <w:lang w:val="nl-NL"/>
        </w:rPr>
        <w:t>r</w:t>
      </w:r>
      <w:r w:rsidR="00183B15">
        <w:rPr>
          <w:lang w:val="nl-NL"/>
        </w:rPr>
        <w:t>d projecteren</w:t>
      </w:r>
      <w:r>
        <w:rPr>
          <w:lang w:val="nl-NL"/>
        </w:rPr>
        <w:t>.</w:t>
      </w:r>
    </w:p>
    <w:p w:rsidR="0058668D" w:rsidRPr="0058668D" w:rsidRDefault="0058668D" w:rsidP="0058668D">
      <w:pPr>
        <w:rPr>
          <w:lang w:val="nl-NL"/>
        </w:rPr>
      </w:pPr>
      <w:r w:rsidRPr="0058668D">
        <w:rPr>
          <w:lang w:val="nl-NL"/>
        </w:rPr>
        <w:t xml:space="preserve">OM een gevoel te krijgen voor hoe de </w:t>
      </w:r>
      <w:r w:rsidR="00A61AE7">
        <w:rPr>
          <w:lang w:val="nl-NL"/>
        </w:rPr>
        <w:t>D</w:t>
      </w:r>
      <w:r w:rsidRPr="0058668D">
        <w:rPr>
          <w:lang w:val="nl-NL"/>
        </w:rPr>
        <w:t xml:space="preserve">warsdoorsnede </w:t>
      </w:r>
      <w:r w:rsidR="00A61AE7">
        <w:rPr>
          <w:lang w:val="nl-NL"/>
        </w:rPr>
        <w:t xml:space="preserve">een </w:t>
      </w:r>
      <w:r w:rsidR="00300EFB">
        <w:rPr>
          <w:lang w:val="nl-NL"/>
        </w:rPr>
        <w:t>G</w:t>
      </w:r>
      <w:r>
        <w:rPr>
          <w:lang w:val="nl-NL"/>
        </w:rPr>
        <w:t xml:space="preserve">rondprofiel doorsnijdt </w:t>
      </w:r>
      <w:r w:rsidRPr="0058668D">
        <w:rPr>
          <w:lang w:val="nl-NL"/>
        </w:rPr>
        <w:t xml:space="preserve">ALS EEN toetser WIL IK </w:t>
      </w:r>
      <w:r>
        <w:rPr>
          <w:lang w:val="nl-NL"/>
        </w:rPr>
        <w:t xml:space="preserve">het </w:t>
      </w:r>
      <w:r w:rsidR="004C4AAE">
        <w:rPr>
          <w:lang w:val="nl-NL"/>
        </w:rPr>
        <w:t>G</w:t>
      </w:r>
      <w:r>
        <w:rPr>
          <w:lang w:val="nl-NL"/>
        </w:rPr>
        <w:t xml:space="preserve">rondprofiel en de </w:t>
      </w:r>
      <w:r w:rsidR="004C4AAE">
        <w:rPr>
          <w:lang w:val="nl-NL"/>
        </w:rPr>
        <w:t>D</w:t>
      </w:r>
      <w:r>
        <w:rPr>
          <w:lang w:val="nl-NL"/>
        </w:rPr>
        <w:t>warsdoorsnede tegelijk geprojecteerd op een tweedimensionaal X, Z vlak zien.</w:t>
      </w:r>
    </w:p>
    <w:p w:rsidR="00BD411A" w:rsidRPr="00506B1A" w:rsidRDefault="00764E8F" w:rsidP="007F1682">
      <w:pPr>
        <w:pStyle w:val="Heading2"/>
        <w:rPr>
          <w:lang w:val="nl-NL"/>
        </w:rPr>
      </w:pPr>
      <w:r>
        <w:rPr>
          <w:lang w:val="nl-NL"/>
        </w:rPr>
        <w:t>User Story</w:t>
      </w:r>
      <w:r w:rsidR="000772B0">
        <w:rPr>
          <w:lang w:val="nl-NL"/>
        </w:rPr>
        <w:t xml:space="preserve">: Intrede en uittredepunt tonen en dwarsdoorsnede </w:t>
      </w:r>
      <w:r w:rsidR="00FD2932">
        <w:rPr>
          <w:lang w:val="nl-NL"/>
        </w:rPr>
        <w:t>gecombineerd projecteren</w:t>
      </w:r>
      <w:r w:rsidR="000772B0">
        <w:rPr>
          <w:lang w:val="nl-NL"/>
        </w:rPr>
        <w:t>.</w:t>
      </w:r>
    </w:p>
    <w:p w:rsidR="00BD411A" w:rsidRDefault="00043FA8" w:rsidP="00601208">
      <w:pPr>
        <w:rPr>
          <w:lang w:val="nl-NL"/>
        </w:rPr>
      </w:pPr>
      <w:r w:rsidRPr="00601208">
        <w:rPr>
          <w:lang w:val="nl-NL"/>
        </w:rPr>
        <w:t xml:space="preserve">OM een gevoel te krijgen hoe het </w:t>
      </w:r>
      <w:r w:rsidR="00506B1A">
        <w:rPr>
          <w:lang w:val="nl-NL"/>
        </w:rPr>
        <w:t>I</w:t>
      </w:r>
      <w:r w:rsidRPr="00601208">
        <w:rPr>
          <w:lang w:val="nl-NL"/>
        </w:rPr>
        <w:t>ntrede</w:t>
      </w:r>
      <w:r w:rsidR="00AC5D2B">
        <w:rPr>
          <w:lang w:val="nl-NL"/>
        </w:rPr>
        <w:t>punt</w:t>
      </w:r>
      <w:r w:rsidRPr="00601208">
        <w:rPr>
          <w:lang w:val="nl-NL"/>
        </w:rPr>
        <w:t xml:space="preserve"> en </w:t>
      </w:r>
      <w:r w:rsidR="00506B1A">
        <w:rPr>
          <w:lang w:val="nl-NL"/>
        </w:rPr>
        <w:t>U</w:t>
      </w:r>
      <w:r w:rsidRPr="00601208">
        <w:rPr>
          <w:lang w:val="nl-NL"/>
        </w:rPr>
        <w:t>ittredepunt</w:t>
      </w:r>
      <w:r w:rsidR="00B445B5">
        <w:rPr>
          <w:lang w:val="nl-NL"/>
        </w:rPr>
        <w:t xml:space="preserve"> gepositioneerd zijn langs het D</w:t>
      </w:r>
      <w:r w:rsidRPr="00601208">
        <w:rPr>
          <w:lang w:val="nl-NL"/>
        </w:rPr>
        <w:t>warsprof</w:t>
      </w:r>
      <w:r w:rsidR="00AC5D2B">
        <w:rPr>
          <w:lang w:val="nl-NL"/>
        </w:rPr>
        <w:t>iel ALS EEN toetser WIL IK het I</w:t>
      </w:r>
      <w:r w:rsidRPr="00601208">
        <w:rPr>
          <w:lang w:val="nl-NL"/>
        </w:rPr>
        <w:t>ntrede</w:t>
      </w:r>
      <w:r w:rsidR="00AC5D2B">
        <w:rPr>
          <w:lang w:val="nl-NL"/>
        </w:rPr>
        <w:t>punt</w:t>
      </w:r>
      <w:r w:rsidRPr="00601208">
        <w:rPr>
          <w:lang w:val="nl-NL"/>
        </w:rPr>
        <w:t xml:space="preserve"> en </w:t>
      </w:r>
      <w:r w:rsidR="00AC5D2B">
        <w:rPr>
          <w:lang w:val="nl-NL"/>
        </w:rPr>
        <w:t>U</w:t>
      </w:r>
      <w:r w:rsidRPr="00601208">
        <w:rPr>
          <w:lang w:val="nl-NL"/>
        </w:rPr>
        <w:t xml:space="preserve">ittredepunt en </w:t>
      </w:r>
      <w:r w:rsidR="00AC5D2B">
        <w:rPr>
          <w:lang w:val="nl-NL"/>
        </w:rPr>
        <w:t>D</w:t>
      </w:r>
      <w:r w:rsidRPr="00601208">
        <w:rPr>
          <w:lang w:val="nl-NL"/>
        </w:rPr>
        <w:t>warsdoorsnede tegelijk geprojecteerd op een tweedimensionaal X, Z vlak zien.</w:t>
      </w:r>
    </w:p>
    <w:p w:rsidR="001F7480" w:rsidRPr="00383A92" w:rsidRDefault="00764E8F" w:rsidP="00DD0047">
      <w:pPr>
        <w:pStyle w:val="Heading2"/>
        <w:rPr>
          <w:lang w:val="nl-NL"/>
        </w:rPr>
      </w:pPr>
      <w:r>
        <w:rPr>
          <w:lang w:val="nl-NL"/>
        </w:rPr>
        <w:lastRenderedPageBreak/>
        <w:t>User Story</w:t>
      </w:r>
      <w:r w:rsidR="004A1627">
        <w:rPr>
          <w:lang w:val="nl-NL"/>
        </w:rPr>
        <w:t>: Lijst tonen van alle geïmporteerde data.</w:t>
      </w:r>
    </w:p>
    <w:p w:rsidR="001F69F7" w:rsidRDefault="001F7480" w:rsidP="00947851">
      <w:pPr>
        <w:rPr>
          <w:lang w:val="nl-NL"/>
        </w:rPr>
      </w:pPr>
      <w:r w:rsidRPr="00383A92">
        <w:rPr>
          <w:lang w:val="nl-NL"/>
        </w:rPr>
        <w:t xml:space="preserve">OM bij te kunnen houden welke data van beschikbaar is gemaakt in de applicatie ALS EEN toetser WIL IK een lijst zien van alle </w:t>
      </w:r>
      <w:r w:rsidR="00383A92" w:rsidRPr="00383A92">
        <w:rPr>
          <w:lang w:val="nl-NL"/>
        </w:rPr>
        <w:t>geïmporteerde</w:t>
      </w:r>
      <w:r w:rsidRPr="00383A92">
        <w:rPr>
          <w:lang w:val="nl-NL"/>
        </w:rPr>
        <w:t xml:space="preserve"> data.</w:t>
      </w:r>
    </w:p>
    <w:p w:rsidR="00E53C0E" w:rsidRDefault="00E53C0E" w:rsidP="00E53C0E">
      <w:pPr>
        <w:pStyle w:val="Heading1"/>
        <w:rPr>
          <w:lang w:val="nl-NL"/>
        </w:rPr>
      </w:pPr>
      <w:r>
        <w:rPr>
          <w:lang w:val="nl-NL"/>
        </w:rPr>
        <w:t>EPIC</w:t>
      </w:r>
      <w:r w:rsidR="001159C6">
        <w:rPr>
          <w:lang w:val="nl-NL"/>
        </w:rPr>
        <w:t>: Berekeningen combi</w:t>
      </w:r>
      <w:r w:rsidR="00DC0A68">
        <w:rPr>
          <w:lang w:val="nl-NL"/>
        </w:rPr>
        <w:t>neren tot E</w:t>
      </w:r>
      <w:r w:rsidR="001159C6">
        <w:rPr>
          <w:lang w:val="nl-NL"/>
        </w:rPr>
        <w:t>indoordeel</w:t>
      </w:r>
      <w:r w:rsidR="00DC0A68">
        <w:rPr>
          <w:lang w:val="nl-NL"/>
        </w:rPr>
        <w:t xml:space="preserve"> op Faalmechanismevak niveau</w:t>
      </w:r>
      <w:r w:rsidR="001159C6">
        <w:rPr>
          <w:lang w:val="nl-NL"/>
        </w:rPr>
        <w:t>.</w:t>
      </w:r>
    </w:p>
    <w:p w:rsidR="00E53C0E" w:rsidRDefault="00E53C0E" w:rsidP="00E53C0E">
      <w:pPr>
        <w:rPr>
          <w:lang w:val="nl-NL"/>
        </w:rPr>
      </w:pPr>
      <w:r>
        <w:rPr>
          <w:lang w:val="nl-NL"/>
        </w:rPr>
        <w:t xml:space="preserve">OM verschillende berekeningen te combineren tot een </w:t>
      </w:r>
      <w:r w:rsidR="000D2ED1">
        <w:rPr>
          <w:lang w:val="nl-NL"/>
        </w:rPr>
        <w:t>Eindoordeel</w:t>
      </w:r>
      <w:r>
        <w:rPr>
          <w:lang w:val="nl-NL"/>
        </w:rPr>
        <w:t xml:space="preserve"> voor een </w:t>
      </w:r>
      <w:r w:rsidR="00757319">
        <w:rPr>
          <w:lang w:val="nl-NL"/>
        </w:rPr>
        <w:t xml:space="preserve">Faalmechanismevak </w:t>
      </w:r>
      <w:r>
        <w:rPr>
          <w:lang w:val="nl-NL"/>
        </w:rPr>
        <w:t>ALS EEN toetser W</w:t>
      </w:r>
      <w:r w:rsidR="003E27F2">
        <w:rPr>
          <w:lang w:val="nl-NL"/>
        </w:rPr>
        <w:t>IL IK verschillende berekeningen kunnen selecteren en</w:t>
      </w:r>
      <w:r w:rsidR="00DB14D3">
        <w:rPr>
          <w:lang w:val="nl-NL"/>
        </w:rPr>
        <w:t xml:space="preserve"> toewijzen aan een </w:t>
      </w:r>
      <w:r w:rsidR="00757319">
        <w:rPr>
          <w:lang w:val="nl-NL"/>
        </w:rPr>
        <w:t>Faalmechanismevak</w:t>
      </w:r>
      <w:r w:rsidR="00DB14D3">
        <w:rPr>
          <w:lang w:val="nl-NL"/>
        </w:rPr>
        <w:t xml:space="preserve">, </w:t>
      </w:r>
      <w:r w:rsidR="00C550B2">
        <w:rPr>
          <w:lang w:val="nl-NL"/>
        </w:rPr>
        <w:t>van de berekeningen</w:t>
      </w:r>
      <w:r w:rsidR="003E27F2">
        <w:rPr>
          <w:lang w:val="nl-NL"/>
        </w:rPr>
        <w:t xml:space="preserve"> de resultaten combineren en de combinatie tonen op het scherm.</w:t>
      </w:r>
      <w:r>
        <w:rPr>
          <w:lang w:val="nl-NL"/>
        </w:rPr>
        <w:t xml:space="preserve"> </w:t>
      </w:r>
    </w:p>
    <w:p w:rsidR="00757319" w:rsidRDefault="00757319" w:rsidP="00757319">
      <w:pPr>
        <w:pStyle w:val="Heading2"/>
        <w:rPr>
          <w:lang w:val="nl-NL"/>
        </w:rPr>
      </w:pPr>
      <w:r>
        <w:rPr>
          <w:lang w:val="nl-NL"/>
        </w:rPr>
        <w:t>User Story</w:t>
      </w:r>
      <w:r w:rsidR="00A5006D">
        <w:rPr>
          <w:lang w:val="nl-NL"/>
        </w:rPr>
        <w:t>: Berekeningen selecteren voor combinatie.</w:t>
      </w:r>
    </w:p>
    <w:p w:rsidR="00757319" w:rsidRDefault="00757319" w:rsidP="00757319">
      <w:pPr>
        <w:rPr>
          <w:lang w:val="nl-NL"/>
        </w:rPr>
      </w:pPr>
      <w:r>
        <w:rPr>
          <w:lang w:val="nl-NL"/>
        </w:rPr>
        <w:t>OM berekeningen te gebruiken bij een gecombineerde analyse voor een Faalmechanismevak ALS EEN toetser WIL IK berekeningen kunnen selecteren en toewijzen aan een Faalmechanismevak.</w:t>
      </w:r>
    </w:p>
    <w:p w:rsidR="00223D51" w:rsidRDefault="00223D51" w:rsidP="00223D51">
      <w:pPr>
        <w:pStyle w:val="Heading2"/>
        <w:rPr>
          <w:lang w:val="nl-NL"/>
        </w:rPr>
      </w:pPr>
      <w:r>
        <w:rPr>
          <w:lang w:val="nl-NL"/>
        </w:rPr>
        <w:t>User Story</w:t>
      </w:r>
      <w:r w:rsidR="009C3D96">
        <w:rPr>
          <w:lang w:val="nl-NL"/>
        </w:rPr>
        <w:t>: Combinatie van berekeningen valideren.</w:t>
      </w:r>
    </w:p>
    <w:p w:rsidR="00223D51" w:rsidRDefault="00223D51" w:rsidP="00181A9F">
      <w:pPr>
        <w:rPr>
          <w:lang w:val="nl-NL"/>
        </w:rPr>
      </w:pPr>
      <w:r>
        <w:rPr>
          <w:lang w:val="nl-NL"/>
        </w:rPr>
        <w:t>OM er zeker van te zijn dat de toetser een valide combinatie van berekeningen heeft ges</w:t>
      </w:r>
      <w:r w:rsidR="00E90E82">
        <w:rPr>
          <w:lang w:val="nl-NL"/>
        </w:rPr>
        <w:t>e</w:t>
      </w:r>
      <w:r>
        <w:rPr>
          <w:lang w:val="nl-NL"/>
        </w:rPr>
        <w:t xml:space="preserve">lecteerd ALS EEN cluster onzekerheid WIL IK valideren </w:t>
      </w:r>
      <w:r w:rsidR="00181A9F">
        <w:rPr>
          <w:lang w:val="nl-NL"/>
        </w:rPr>
        <w:t>dat de combinatie van berekeningen een zinnig antwoord geven.</w:t>
      </w:r>
    </w:p>
    <w:p w:rsidR="00181A9F" w:rsidRDefault="00181A9F" w:rsidP="00181A9F">
      <w:pPr>
        <w:pStyle w:val="Heading3"/>
        <w:rPr>
          <w:lang w:val="nl-NL"/>
        </w:rPr>
      </w:pPr>
      <w:r>
        <w:rPr>
          <w:lang w:val="nl-NL"/>
        </w:rPr>
        <w:t>User Story</w:t>
      </w:r>
      <w:r w:rsidR="008D2C0D">
        <w:rPr>
          <w:lang w:val="nl-NL"/>
        </w:rPr>
        <w:t xml:space="preserve">: Validatie voor berekening van elk </w:t>
      </w:r>
      <w:r w:rsidR="00972A73">
        <w:rPr>
          <w:lang w:val="nl-NL"/>
        </w:rPr>
        <w:t>G</w:t>
      </w:r>
      <w:r w:rsidR="008D2C0D">
        <w:rPr>
          <w:lang w:val="nl-NL"/>
        </w:rPr>
        <w:t xml:space="preserve">rondprofiel binnen </w:t>
      </w:r>
      <w:r w:rsidR="00972A73">
        <w:rPr>
          <w:lang w:val="nl-NL"/>
        </w:rPr>
        <w:t>S</w:t>
      </w:r>
      <w:r w:rsidR="008D2C0D">
        <w:rPr>
          <w:lang w:val="nl-NL"/>
        </w:rPr>
        <w:t>egment.</w:t>
      </w:r>
    </w:p>
    <w:p w:rsidR="00181A9F" w:rsidRDefault="00181A9F" w:rsidP="00181A9F">
      <w:pPr>
        <w:pStyle w:val="SubStory"/>
        <w:rPr>
          <w:lang w:val="nl-NL"/>
        </w:rPr>
      </w:pPr>
      <w:r>
        <w:rPr>
          <w:lang w:val="nl-NL"/>
        </w:rPr>
        <w:t>OM er zeker van te zijn dat er gerekend is voor elk Grondprofiel in een Segment ALS EEN cluster onzekerheid WIL IK valideren dat de gebruikte Grondprofielen in de berekeningen samen alle Grondprofielen in een Segment omvatten.</w:t>
      </w:r>
    </w:p>
    <w:p w:rsidR="00181A9F" w:rsidRDefault="00181A9F" w:rsidP="00181A9F">
      <w:pPr>
        <w:pStyle w:val="Heading3"/>
        <w:rPr>
          <w:lang w:val="nl-NL"/>
        </w:rPr>
      </w:pPr>
      <w:r>
        <w:rPr>
          <w:lang w:val="nl-NL"/>
        </w:rPr>
        <w:t>User Story</w:t>
      </w:r>
      <w:r w:rsidR="002F2EA7">
        <w:rPr>
          <w:lang w:val="nl-NL"/>
        </w:rPr>
        <w:t>: Toewijzen Segment aan Locatie.</w:t>
      </w:r>
    </w:p>
    <w:p w:rsidR="00181A9F" w:rsidRDefault="00181A9F" w:rsidP="00181A9F">
      <w:pPr>
        <w:pStyle w:val="SubStory"/>
        <w:rPr>
          <w:lang w:val="nl-NL"/>
        </w:rPr>
      </w:pPr>
      <w:r>
        <w:rPr>
          <w:lang w:val="nl-NL"/>
        </w:rPr>
        <w:t xml:space="preserve">OM te kunnen valideren dat alle Grondprofielen in een bepaald Segment zijn berekend ALS EEN cluster onzekerheid WIL IK de gebruiker een Segment </w:t>
      </w:r>
      <w:r w:rsidR="00D751F6">
        <w:rPr>
          <w:lang w:val="nl-NL"/>
        </w:rPr>
        <w:t xml:space="preserve">laten selecteren en toewijzen aan </w:t>
      </w:r>
      <w:r w:rsidR="00B22545">
        <w:rPr>
          <w:lang w:val="nl-NL"/>
        </w:rPr>
        <w:t>een</w:t>
      </w:r>
      <w:r w:rsidR="00D751F6">
        <w:rPr>
          <w:lang w:val="nl-NL"/>
        </w:rPr>
        <w:t xml:space="preserve"> Locatie.</w:t>
      </w:r>
    </w:p>
    <w:p w:rsidR="00181A9F" w:rsidRDefault="00181A9F" w:rsidP="00181A9F">
      <w:pPr>
        <w:pStyle w:val="Heading3"/>
        <w:rPr>
          <w:lang w:val="nl-NL"/>
        </w:rPr>
      </w:pPr>
      <w:r>
        <w:rPr>
          <w:lang w:val="nl-NL"/>
        </w:rPr>
        <w:t>User Story</w:t>
      </w:r>
      <w:r w:rsidR="00C472B5">
        <w:rPr>
          <w:lang w:val="nl-NL"/>
        </w:rPr>
        <w:t>: Tonen</w:t>
      </w:r>
      <w:r w:rsidR="00530AA3">
        <w:rPr>
          <w:lang w:val="nl-NL"/>
        </w:rPr>
        <w:t xml:space="preserve"> lijst van</w:t>
      </w:r>
      <w:r w:rsidR="00C472B5">
        <w:rPr>
          <w:lang w:val="nl-NL"/>
        </w:rPr>
        <w:t xml:space="preserve"> geïmporteerde Segmenten.</w:t>
      </w:r>
    </w:p>
    <w:p w:rsidR="00181A9F" w:rsidRDefault="00181A9F" w:rsidP="00181A9F">
      <w:pPr>
        <w:pStyle w:val="SubStory"/>
        <w:rPr>
          <w:lang w:val="nl-NL"/>
        </w:rPr>
      </w:pPr>
      <w:r>
        <w:rPr>
          <w:lang w:val="nl-NL"/>
        </w:rPr>
        <w:t xml:space="preserve">OM een </w:t>
      </w:r>
      <w:r w:rsidR="009F0188">
        <w:rPr>
          <w:lang w:val="nl-NL"/>
        </w:rPr>
        <w:t xml:space="preserve">te weten te komen welke </w:t>
      </w:r>
      <w:r>
        <w:rPr>
          <w:lang w:val="nl-NL"/>
        </w:rPr>
        <w:t>Segment</w:t>
      </w:r>
      <w:r w:rsidR="009F0188">
        <w:rPr>
          <w:lang w:val="nl-NL"/>
        </w:rPr>
        <w:t xml:space="preserve">en er geïmporteerd zijn </w:t>
      </w:r>
      <w:r>
        <w:rPr>
          <w:lang w:val="nl-NL"/>
        </w:rPr>
        <w:t>ALS EEN toetser WIL IK een lijst van alle mogelijke Segmenten tonen op het scherm.</w:t>
      </w:r>
    </w:p>
    <w:p w:rsidR="00332BF3" w:rsidRDefault="00332BF3" w:rsidP="00332BF3">
      <w:pPr>
        <w:pStyle w:val="Heading2"/>
        <w:rPr>
          <w:lang w:val="nl-NL"/>
        </w:rPr>
      </w:pPr>
      <w:r>
        <w:rPr>
          <w:lang w:val="nl-NL"/>
        </w:rPr>
        <w:t>User Story</w:t>
      </w:r>
      <w:r w:rsidR="0082336D">
        <w:rPr>
          <w:lang w:val="nl-NL"/>
        </w:rPr>
        <w:t>: Kans van voorkomen</w:t>
      </w:r>
      <w:r w:rsidR="00F92A5E">
        <w:rPr>
          <w:lang w:val="nl-NL"/>
        </w:rPr>
        <w:t xml:space="preserve"> van invoer</w:t>
      </w:r>
      <w:r w:rsidR="0082336D">
        <w:rPr>
          <w:lang w:val="nl-NL"/>
        </w:rPr>
        <w:t xml:space="preserve"> op berekening.</w:t>
      </w:r>
    </w:p>
    <w:p w:rsidR="00332BF3" w:rsidRDefault="00332BF3" w:rsidP="00332BF3">
      <w:pPr>
        <w:rPr>
          <w:lang w:val="nl-NL"/>
        </w:rPr>
      </w:pPr>
      <w:r>
        <w:rPr>
          <w:lang w:val="nl-NL"/>
        </w:rPr>
        <w:t>OM aan te kunnen geven wat de kans van voorkomen is van de invoer voor een berekening ALS EEN toetser WIL IK een berekening selecteren en een kans toewijzen.</w:t>
      </w:r>
    </w:p>
    <w:p w:rsidR="008F5DD4" w:rsidRDefault="008F5DD4" w:rsidP="008F5DD4">
      <w:pPr>
        <w:pStyle w:val="Heading2"/>
        <w:rPr>
          <w:lang w:val="nl-NL"/>
        </w:rPr>
      </w:pPr>
      <w:r>
        <w:rPr>
          <w:lang w:val="nl-NL"/>
        </w:rPr>
        <w:t>User Story</w:t>
      </w:r>
      <w:r w:rsidR="00F26541">
        <w:rPr>
          <w:lang w:val="nl-NL"/>
        </w:rPr>
        <w:t xml:space="preserve">: </w:t>
      </w:r>
      <w:r w:rsidR="001039FE">
        <w:rPr>
          <w:lang w:val="nl-NL"/>
        </w:rPr>
        <w:t xml:space="preserve">Validatie van kans </w:t>
      </w:r>
      <w:r w:rsidR="00C254A8">
        <w:rPr>
          <w:lang w:val="nl-NL"/>
        </w:rPr>
        <w:t>van voorkomen voor berekeningen.</w:t>
      </w:r>
    </w:p>
    <w:p w:rsidR="008F5DD4" w:rsidRPr="008F5DD4" w:rsidRDefault="008F5DD4" w:rsidP="008F5DD4">
      <w:pPr>
        <w:rPr>
          <w:lang w:val="nl-NL"/>
        </w:rPr>
      </w:pPr>
      <w:r>
        <w:rPr>
          <w:lang w:val="nl-NL"/>
        </w:rPr>
        <w:t xml:space="preserve">OM er zeker van te zijn dat </w:t>
      </w:r>
      <w:r w:rsidR="009F4786">
        <w:rPr>
          <w:lang w:val="nl-NL"/>
        </w:rPr>
        <w:t xml:space="preserve">de combinatie van </w:t>
      </w:r>
      <w:r w:rsidR="00F26541">
        <w:rPr>
          <w:lang w:val="nl-NL"/>
        </w:rPr>
        <w:t xml:space="preserve">kans van voorkomen </w:t>
      </w:r>
      <w:r w:rsidR="009F4786">
        <w:rPr>
          <w:lang w:val="nl-NL"/>
        </w:rPr>
        <w:t>reëel is</w:t>
      </w:r>
      <w:r>
        <w:rPr>
          <w:lang w:val="nl-NL"/>
        </w:rPr>
        <w:t xml:space="preserve"> ALS EEN cluster onzekerheid WIL IK dat de kans</w:t>
      </w:r>
      <w:r w:rsidR="00EC56E8">
        <w:rPr>
          <w:lang w:val="nl-NL"/>
        </w:rPr>
        <w:t xml:space="preserve"> van voorkomen </w:t>
      </w:r>
      <w:r w:rsidR="00EF7CCF">
        <w:rPr>
          <w:lang w:val="nl-NL"/>
        </w:rPr>
        <w:t xml:space="preserve">voor alle berekeningen </w:t>
      </w:r>
      <w:r w:rsidR="00EC56E8">
        <w:rPr>
          <w:lang w:val="nl-NL"/>
        </w:rPr>
        <w:t>opgeteld een waarde van 100% representeren.</w:t>
      </w:r>
    </w:p>
    <w:p w:rsidR="00DC67FC" w:rsidRDefault="00DC67FC" w:rsidP="007F1682">
      <w:pPr>
        <w:pStyle w:val="Heading1"/>
        <w:rPr>
          <w:lang w:val="nl-NL"/>
        </w:rPr>
      </w:pPr>
      <w:r>
        <w:rPr>
          <w:lang w:val="nl-NL"/>
        </w:rPr>
        <w:lastRenderedPageBreak/>
        <w:t>EPIC</w:t>
      </w:r>
      <w:r w:rsidR="001C5DE8">
        <w:rPr>
          <w:lang w:val="nl-NL"/>
        </w:rPr>
        <w:t>: Tonen fouten bij importeren.</w:t>
      </w:r>
    </w:p>
    <w:p w:rsidR="00DC67FC" w:rsidRPr="00DC67FC" w:rsidRDefault="0056777E" w:rsidP="00DC67FC">
      <w:pPr>
        <w:rPr>
          <w:lang w:val="nl-NL"/>
        </w:rPr>
      </w:pPr>
      <w:r>
        <w:rPr>
          <w:lang w:val="nl-NL"/>
        </w:rPr>
        <w:t xml:space="preserve">OM gemaakte fouten in de aangeleverde data </w:t>
      </w:r>
      <w:r w:rsidR="00DC67FC">
        <w:rPr>
          <w:lang w:val="nl-NL"/>
        </w:rPr>
        <w:t xml:space="preserve">te kunnen herstellen ALS EEN toetser WIL IK zien wat er fout is gegaan bij </w:t>
      </w:r>
      <w:r w:rsidR="000640F9">
        <w:rPr>
          <w:lang w:val="nl-NL"/>
        </w:rPr>
        <w:t>het importeren van de data.</w:t>
      </w:r>
    </w:p>
    <w:p w:rsidR="005E4D20" w:rsidRDefault="005E4D20" w:rsidP="007F1682">
      <w:pPr>
        <w:pStyle w:val="Heading1"/>
        <w:rPr>
          <w:lang w:val="nl-NL"/>
        </w:rPr>
      </w:pPr>
      <w:r>
        <w:rPr>
          <w:lang w:val="nl-NL"/>
        </w:rPr>
        <w:t>EPIC</w:t>
      </w:r>
      <w:r w:rsidR="00220C23">
        <w:rPr>
          <w:lang w:val="nl-NL"/>
        </w:rPr>
        <w:t>: Combineren resultaten op Faalmechanismevak niveau.</w:t>
      </w:r>
    </w:p>
    <w:p w:rsidR="00332690" w:rsidRPr="00332690" w:rsidRDefault="00332690" w:rsidP="00332690">
      <w:pPr>
        <w:rPr>
          <w:lang w:val="nl-NL"/>
        </w:rPr>
      </w:pPr>
      <w:r>
        <w:rPr>
          <w:lang w:val="nl-NL"/>
        </w:rPr>
        <w:t xml:space="preserve">OM tot een oordeel te komen voor het gehele </w:t>
      </w:r>
      <w:r w:rsidR="00300EE3">
        <w:rPr>
          <w:lang w:val="nl-NL"/>
        </w:rPr>
        <w:t>D</w:t>
      </w:r>
      <w:r>
        <w:rPr>
          <w:lang w:val="nl-NL"/>
        </w:rPr>
        <w:t xml:space="preserve">ijktraject dat getoetst wordt op </w:t>
      </w:r>
      <w:r w:rsidR="00065231">
        <w:rPr>
          <w:lang w:val="nl-NL"/>
        </w:rPr>
        <w:t>Piping</w:t>
      </w:r>
      <w:r>
        <w:rPr>
          <w:lang w:val="nl-NL"/>
        </w:rPr>
        <w:t xml:space="preserve"> op level 2a ALS EEN toe</w:t>
      </w:r>
      <w:r w:rsidR="00C65877">
        <w:rPr>
          <w:lang w:val="nl-NL"/>
        </w:rPr>
        <w:t>tser W</w:t>
      </w:r>
      <w:r w:rsidR="00764D22">
        <w:rPr>
          <w:lang w:val="nl-NL"/>
        </w:rPr>
        <w:t xml:space="preserve">IL IK de oordelen van alle </w:t>
      </w:r>
      <w:r w:rsidR="00826011">
        <w:rPr>
          <w:lang w:val="nl-NL"/>
        </w:rPr>
        <w:t>Faalmechanismevakken</w:t>
      </w:r>
      <w:r w:rsidR="00C65877">
        <w:rPr>
          <w:lang w:val="nl-NL"/>
        </w:rPr>
        <w:t xml:space="preserve"> combineren tot een eindoordeel.</w:t>
      </w:r>
    </w:p>
    <w:p w:rsidR="0004507A" w:rsidRPr="00BC1AD9" w:rsidRDefault="00C7175A" w:rsidP="007F1682">
      <w:pPr>
        <w:pStyle w:val="Heading1"/>
        <w:rPr>
          <w:lang w:val="nl-NL"/>
        </w:rPr>
      </w:pPr>
      <w:r w:rsidRPr="00BC1AD9">
        <w:rPr>
          <w:lang w:val="nl-NL"/>
        </w:rPr>
        <w:t>EPIC</w:t>
      </w:r>
      <w:r w:rsidR="00B549FD" w:rsidRPr="00BC1AD9">
        <w:rPr>
          <w:lang w:val="nl-NL"/>
        </w:rPr>
        <w:t>: Gebruik maken van HydraRing data.</w:t>
      </w:r>
    </w:p>
    <w:p w:rsidR="009116BD" w:rsidRPr="009116BD" w:rsidRDefault="00C7175A" w:rsidP="009116BD">
      <w:pPr>
        <w:rPr>
          <w:lang w:val="nl-NL"/>
        </w:rPr>
      </w:pPr>
      <w:r w:rsidRPr="00C7175A">
        <w:rPr>
          <w:lang w:val="nl-NL"/>
        </w:rPr>
        <w:t xml:space="preserve">OM </w:t>
      </w:r>
      <w:r w:rsidR="00896F6B">
        <w:rPr>
          <w:lang w:val="nl-NL"/>
        </w:rPr>
        <w:t>T</w:t>
      </w:r>
      <w:r w:rsidR="00326A58">
        <w:rPr>
          <w:lang w:val="nl-NL"/>
        </w:rPr>
        <w:t xml:space="preserve">oetspeil, </w:t>
      </w:r>
      <w:r w:rsidR="00896F6B">
        <w:rPr>
          <w:lang w:val="nl-NL"/>
        </w:rPr>
        <w:t>G</w:t>
      </w:r>
      <w:r w:rsidR="00326A58">
        <w:rPr>
          <w:lang w:val="nl-NL"/>
        </w:rPr>
        <w:t xml:space="preserve">olfhoogte, </w:t>
      </w:r>
      <w:r w:rsidR="00896F6B">
        <w:rPr>
          <w:lang w:val="nl-NL"/>
        </w:rPr>
        <w:t>G</w:t>
      </w:r>
      <w:r w:rsidR="00326A58">
        <w:rPr>
          <w:lang w:val="nl-NL"/>
        </w:rPr>
        <w:t xml:space="preserve">olfperiode en </w:t>
      </w:r>
      <w:r w:rsidR="00896F6B">
        <w:rPr>
          <w:lang w:val="nl-NL"/>
        </w:rPr>
        <w:t>Q</w:t>
      </w:r>
      <w:r w:rsidR="00326A58">
        <w:rPr>
          <w:lang w:val="nl-NL"/>
        </w:rPr>
        <w:t xml:space="preserve">-variant van </w:t>
      </w:r>
      <w:r w:rsidR="002473E2">
        <w:rPr>
          <w:lang w:val="nl-NL"/>
        </w:rPr>
        <w:t>HydraRing</w:t>
      </w:r>
      <w:r w:rsidR="00326A58">
        <w:rPr>
          <w:lang w:val="nl-NL"/>
        </w:rPr>
        <w:t xml:space="preserve"> te gebruiken</w:t>
      </w:r>
      <w:r w:rsidR="002473E2">
        <w:rPr>
          <w:lang w:val="nl-NL"/>
        </w:rPr>
        <w:t xml:space="preserve"> ALS EEN toetser WIL IK alle benodigde </w:t>
      </w:r>
      <w:r w:rsidR="00C15E9D">
        <w:rPr>
          <w:lang w:val="nl-NL"/>
        </w:rPr>
        <w:t>informatie</w:t>
      </w:r>
      <w:r w:rsidR="002473E2">
        <w:rPr>
          <w:lang w:val="nl-NL"/>
        </w:rPr>
        <w:t xml:space="preserve"> </w:t>
      </w:r>
      <w:r w:rsidR="007D5AC8">
        <w:rPr>
          <w:lang w:val="nl-NL"/>
        </w:rPr>
        <w:t xml:space="preserve">importeren of </w:t>
      </w:r>
      <w:r w:rsidR="003066CD">
        <w:rPr>
          <w:lang w:val="nl-NL"/>
        </w:rPr>
        <w:t>i</w:t>
      </w:r>
      <w:r w:rsidR="008D6F22">
        <w:rPr>
          <w:lang w:val="nl-NL"/>
        </w:rPr>
        <w:t>nvullen</w:t>
      </w:r>
      <w:r w:rsidR="00A73C8B">
        <w:rPr>
          <w:lang w:val="nl-NL"/>
        </w:rPr>
        <w:t xml:space="preserve"> en als I</w:t>
      </w:r>
      <w:r w:rsidR="002473E2">
        <w:rPr>
          <w:lang w:val="nl-NL"/>
        </w:rPr>
        <w:t>nvoer gebruiken voor de HydraRing module.</w:t>
      </w:r>
    </w:p>
    <w:p w:rsidR="000F3398" w:rsidRPr="00992D0E" w:rsidRDefault="00D46C93" w:rsidP="007F1682">
      <w:pPr>
        <w:pStyle w:val="Heading1"/>
        <w:rPr>
          <w:lang w:val="nl-NL"/>
        </w:rPr>
      </w:pPr>
      <w:r w:rsidRPr="00992D0E">
        <w:rPr>
          <w:lang w:val="nl-NL"/>
        </w:rPr>
        <w:t>EPIC</w:t>
      </w:r>
      <w:r w:rsidR="00BC1AD9" w:rsidRPr="00992D0E">
        <w:rPr>
          <w:lang w:val="nl-NL"/>
        </w:rPr>
        <w:t>: Meerdere gebruikers laten werken op een project.</w:t>
      </w:r>
    </w:p>
    <w:p w:rsidR="004F11F2" w:rsidRDefault="00CA521C" w:rsidP="00E709E6">
      <w:pPr>
        <w:rPr>
          <w:lang w:val="nl-NL"/>
        </w:rPr>
      </w:pPr>
      <w:r w:rsidRPr="006D1E5E">
        <w:rPr>
          <w:lang w:val="nl-NL"/>
        </w:rPr>
        <w:t xml:space="preserve">OM </w:t>
      </w:r>
      <w:r w:rsidR="004F11F2" w:rsidRPr="006D1E5E">
        <w:rPr>
          <w:lang w:val="nl-NL"/>
        </w:rPr>
        <w:t>efficiënter</w:t>
      </w:r>
      <w:r w:rsidRPr="006D1E5E">
        <w:rPr>
          <w:lang w:val="nl-NL"/>
        </w:rPr>
        <w:t xml:space="preserve"> te kunnen werken met meerdere personen ALS EEN waterschap WIL IK dat meerdere toetsers tegelijk k</w:t>
      </w:r>
      <w:r w:rsidR="00B13EE9">
        <w:rPr>
          <w:lang w:val="nl-NL"/>
        </w:rPr>
        <w:t>unnen werken aan verschillende L</w:t>
      </w:r>
      <w:r w:rsidRPr="006D1E5E">
        <w:rPr>
          <w:lang w:val="nl-NL"/>
        </w:rPr>
        <w:t xml:space="preserve">ocaties op een </w:t>
      </w:r>
      <w:r w:rsidR="00B13EE9">
        <w:rPr>
          <w:lang w:val="nl-NL"/>
        </w:rPr>
        <w:t>D</w:t>
      </w:r>
      <w:r w:rsidRPr="006D1E5E">
        <w:rPr>
          <w:lang w:val="nl-NL"/>
        </w:rPr>
        <w:t>ijktraject</w:t>
      </w:r>
      <w:r w:rsidR="00F51C16">
        <w:rPr>
          <w:lang w:val="nl-NL"/>
        </w:rPr>
        <w:t>.</w:t>
      </w:r>
    </w:p>
    <w:p w:rsidR="00DC5ED2" w:rsidRDefault="004F11F2" w:rsidP="007F1682">
      <w:pPr>
        <w:pStyle w:val="Heading1"/>
        <w:rPr>
          <w:lang w:val="nl-NL"/>
        </w:rPr>
      </w:pPr>
      <w:r>
        <w:rPr>
          <w:lang w:val="nl-NL"/>
        </w:rPr>
        <w:t>EPIC</w:t>
      </w:r>
      <w:r w:rsidR="00AD5210">
        <w:rPr>
          <w:lang w:val="nl-NL"/>
        </w:rPr>
        <w:t>: Wijzigen van geï</w:t>
      </w:r>
      <w:r w:rsidR="00992D0E">
        <w:rPr>
          <w:lang w:val="nl-NL"/>
        </w:rPr>
        <w:t>mporteerde data.</w:t>
      </w:r>
    </w:p>
    <w:p w:rsidR="004F11F2" w:rsidRPr="004F11F2" w:rsidRDefault="004F11F2" w:rsidP="004F11F2">
      <w:pPr>
        <w:rPr>
          <w:lang w:val="nl-NL"/>
        </w:rPr>
      </w:pPr>
      <w:r>
        <w:rPr>
          <w:lang w:val="nl-NL"/>
        </w:rPr>
        <w:t xml:space="preserve">OM </w:t>
      </w:r>
      <w:r w:rsidR="00916A58">
        <w:rPr>
          <w:lang w:val="nl-NL"/>
        </w:rPr>
        <w:t>nieuwe informatie te kunnen gebruiken die verzameld is in het veld naar aanleiding van een niet geslaagde toetsing ALS EEN waterschap WIL IK dat informatie incrementeel toegevoegd kan worden als deze informatie beschikbaar komt.</w:t>
      </w:r>
    </w:p>
    <w:sectPr w:rsidR="004F11F2" w:rsidRPr="004F11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F96E6B"/>
    <w:multiLevelType w:val="hybridMultilevel"/>
    <w:tmpl w:val="8E04C184"/>
    <w:lvl w:ilvl="0" w:tplc="0E10B8D0">
      <w:start w:val="1"/>
      <w:numFmt w:val="decimal"/>
      <w:pStyle w:val="EPIC"/>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2D6"/>
    <w:rsid w:val="00004802"/>
    <w:rsid w:val="000069F4"/>
    <w:rsid w:val="0000726B"/>
    <w:rsid w:val="00007E89"/>
    <w:rsid w:val="000131BC"/>
    <w:rsid w:val="00015242"/>
    <w:rsid w:val="00016034"/>
    <w:rsid w:val="00017DAE"/>
    <w:rsid w:val="000216AF"/>
    <w:rsid w:val="00030F02"/>
    <w:rsid w:val="00030FC9"/>
    <w:rsid w:val="00043FA8"/>
    <w:rsid w:val="0004507A"/>
    <w:rsid w:val="0005127C"/>
    <w:rsid w:val="000540E6"/>
    <w:rsid w:val="00057378"/>
    <w:rsid w:val="00063667"/>
    <w:rsid w:val="000640F9"/>
    <w:rsid w:val="00065231"/>
    <w:rsid w:val="00067009"/>
    <w:rsid w:val="00071896"/>
    <w:rsid w:val="00074055"/>
    <w:rsid w:val="000772B0"/>
    <w:rsid w:val="00084BA6"/>
    <w:rsid w:val="000851B7"/>
    <w:rsid w:val="00086648"/>
    <w:rsid w:val="00086D5E"/>
    <w:rsid w:val="000901F5"/>
    <w:rsid w:val="00091B0A"/>
    <w:rsid w:val="0009399E"/>
    <w:rsid w:val="000952AE"/>
    <w:rsid w:val="00096A46"/>
    <w:rsid w:val="000A07DE"/>
    <w:rsid w:val="000A0EA6"/>
    <w:rsid w:val="000A1EAA"/>
    <w:rsid w:val="000A406C"/>
    <w:rsid w:val="000A634E"/>
    <w:rsid w:val="000B69BB"/>
    <w:rsid w:val="000B7719"/>
    <w:rsid w:val="000C0948"/>
    <w:rsid w:val="000C0DC8"/>
    <w:rsid w:val="000C5101"/>
    <w:rsid w:val="000D2ED1"/>
    <w:rsid w:val="000D6003"/>
    <w:rsid w:val="000D68B1"/>
    <w:rsid w:val="000D776D"/>
    <w:rsid w:val="000E03C8"/>
    <w:rsid w:val="000E175A"/>
    <w:rsid w:val="000E250B"/>
    <w:rsid w:val="000E38DA"/>
    <w:rsid w:val="000E6052"/>
    <w:rsid w:val="000F3398"/>
    <w:rsid w:val="000F6373"/>
    <w:rsid w:val="000F6CD1"/>
    <w:rsid w:val="001039FE"/>
    <w:rsid w:val="00104718"/>
    <w:rsid w:val="00112649"/>
    <w:rsid w:val="00113051"/>
    <w:rsid w:val="001159C6"/>
    <w:rsid w:val="00121F2C"/>
    <w:rsid w:val="0012581A"/>
    <w:rsid w:val="00131885"/>
    <w:rsid w:val="001350B1"/>
    <w:rsid w:val="00135994"/>
    <w:rsid w:val="001463A0"/>
    <w:rsid w:val="001472C7"/>
    <w:rsid w:val="0015266E"/>
    <w:rsid w:val="00161523"/>
    <w:rsid w:val="00161A60"/>
    <w:rsid w:val="001668A7"/>
    <w:rsid w:val="001718C1"/>
    <w:rsid w:val="00180EDC"/>
    <w:rsid w:val="00181A9F"/>
    <w:rsid w:val="00183B15"/>
    <w:rsid w:val="00184BD0"/>
    <w:rsid w:val="00185E50"/>
    <w:rsid w:val="001909AC"/>
    <w:rsid w:val="00191390"/>
    <w:rsid w:val="0019255F"/>
    <w:rsid w:val="001955A8"/>
    <w:rsid w:val="001A01E3"/>
    <w:rsid w:val="001A0DC2"/>
    <w:rsid w:val="001A53C0"/>
    <w:rsid w:val="001C32DF"/>
    <w:rsid w:val="001C5DE8"/>
    <w:rsid w:val="001D37EF"/>
    <w:rsid w:val="001D65CC"/>
    <w:rsid w:val="001E3220"/>
    <w:rsid w:val="001E3570"/>
    <w:rsid w:val="001E6102"/>
    <w:rsid w:val="001E634E"/>
    <w:rsid w:val="001F59F2"/>
    <w:rsid w:val="001F69F7"/>
    <w:rsid w:val="001F7480"/>
    <w:rsid w:val="00203F23"/>
    <w:rsid w:val="00206BF6"/>
    <w:rsid w:val="00207F03"/>
    <w:rsid w:val="00211314"/>
    <w:rsid w:val="00211B95"/>
    <w:rsid w:val="00211E56"/>
    <w:rsid w:val="00220C23"/>
    <w:rsid w:val="00223D51"/>
    <w:rsid w:val="00230687"/>
    <w:rsid w:val="00230FC1"/>
    <w:rsid w:val="002347F9"/>
    <w:rsid w:val="00236272"/>
    <w:rsid w:val="00236AD8"/>
    <w:rsid w:val="002405FE"/>
    <w:rsid w:val="00242D0E"/>
    <w:rsid w:val="0024510E"/>
    <w:rsid w:val="002473E2"/>
    <w:rsid w:val="00250F4A"/>
    <w:rsid w:val="00256686"/>
    <w:rsid w:val="00261CAD"/>
    <w:rsid w:val="00270B74"/>
    <w:rsid w:val="00270E26"/>
    <w:rsid w:val="00272C00"/>
    <w:rsid w:val="0028398F"/>
    <w:rsid w:val="00286F9D"/>
    <w:rsid w:val="00292C03"/>
    <w:rsid w:val="002955BE"/>
    <w:rsid w:val="002A2506"/>
    <w:rsid w:val="002C4A0F"/>
    <w:rsid w:val="002D07DC"/>
    <w:rsid w:val="002D22B3"/>
    <w:rsid w:val="002E25A9"/>
    <w:rsid w:val="002E3ECD"/>
    <w:rsid w:val="002F2EA7"/>
    <w:rsid w:val="002F4BA3"/>
    <w:rsid w:val="002F643E"/>
    <w:rsid w:val="002F7BF4"/>
    <w:rsid w:val="00300EE3"/>
    <w:rsid w:val="00300EFB"/>
    <w:rsid w:val="003044B9"/>
    <w:rsid w:val="003066CD"/>
    <w:rsid w:val="0031251B"/>
    <w:rsid w:val="00314D6A"/>
    <w:rsid w:val="003170DA"/>
    <w:rsid w:val="003175AC"/>
    <w:rsid w:val="0032135C"/>
    <w:rsid w:val="00326073"/>
    <w:rsid w:val="00326A58"/>
    <w:rsid w:val="00327985"/>
    <w:rsid w:val="00331083"/>
    <w:rsid w:val="00332690"/>
    <w:rsid w:val="0033281A"/>
    <w:rsid w:val="00332BF3"/>
    <w:rsid w:val="00354AF6"/>
    <w:rsid w:val="0035769D"/>
    <w:rsid w:val="00361B15"/>
    <w:rsid w:val="00370CF9"/>
    <w:rsid w:val="0037563D"/>
    <w:rsid w:val="003836B3"/>
    <w:rsid w:val="00383A92"/>
    <w:rsid w:val="00384693"/>
    <w:rsid w:val="003A686E"/>
    <w:rsid w:val="003B1E4A"/>
    <w:rsid w:val="003D1D17"/>
    <w:rsid w:val="003D42D3"/>
    <w:rsid w:val="003D4AC0"/>
    <w:rsid w:val="003E116D"/>
    <w:rsid w:val="003E27F2"/>
    <w:rsid w:val="003E574B"/>
    <w:rsid w:val="003E63B2"/>
    <w:rsid w:val="003F2DDA"/>
    <w:rsid w:val="003F6110"/>
    <w:rsid w:val="00403FF0"/>
    <w:rsid w:val="00406BCF"/>
    <w:rsid w:val="00417AD3"/>
    <w:rsid w:val="00423428"/>
    <w:rsid w:val="00432935"/>
    <w:rsid w:val="00442666"/>
    <w:rsid w:val="00442D6A"/>
    <w:rsid w:val="00446EEB"/>
    <w:rsid w:val="0045488D"/>
    <w:rsid w:val="00470465"/>
    <w:rsid w:val="00470803"/>
    <w:rsid w:val="0047146A"/>
    <w:rsid w:val="0047295C"/>
    <w:rsid w:val="00474BA3"/>
    <w:rsid w:val="004767A4"/>
    <w:rsid w:val="0048307B"/>
    <w:rsid w:val="00485BFC"/>
    <w:rsid w:val="00492D85"/>
    <w:rsid w:val="004956FD"/>
    <w:rsid w:val="004A1627"/>
    <w:rsid w:val="004A3265"/>
    <w:rsid w:val="004B61EF"/>
    <w:rsid w:val="004C4AAE"/>
    <w:rsid w:val="004C5544"/>
    <w:rsid w:val="004D06E3"/>
    <w:rsid w:val="004D199F"/>
    <w:rsid w:val="004D78F2"/>
    <w:rsid w:val="004F11F2"/>
    <w:rsid w:val="004F2577"/>
    <w:rsid w:val="004F383C"/>
    <w:rsid w:val="00506B1A"/>
    <w:rsid w:val="00516950"/>
    <w:rsid w:val="0052579A"/>
    <w:rsid w:val="00527CC8"/>
    <w:rsid w:val="00530AA3"/>
    <w:rsid w:val="00537577"/>
    <w:rsid w:val="00537D70"/>
    <w:rsid w:val="00540CD6"/>
    <w:rsid w:val="00546800"/>
    <w:rsid w:val="00550318"/>
    <w:rsid w:val="0055185E"/>
    <w:rsid w:val="00554C9D"/>
    <w:rsid w:val="00555758"/>
    <w:rsid w:val="00555DB3"/>
    <w:rsid w:val="00563200"/>
    <w:rsid w:val="0056777E"/>
    <w:rsid w:val="005744EF"/>
    <w:rsid w:val="00580193"/>
    <w:rsid w:val="00582375"/>
    <w:rsid w:val="00582F83"/>
    <w:rsid w:val="0058668D"/>
    <w:rsid w:val="005950DF"/>
    <w:rsid w:val="005956D8"/>
    <w:rsid w:val="0059704D"/>
    <w:rsid w:val="005A0D41"/>
    <w:rsid w:val="005A41C6"/>
    <w:rsid w:val="005A4B00"/>
    <w:rsid w:val="005A76AA"/>
    <w:rsid w:val="005B7903"/>
    <w:rsid w:val="005C2DC0"/>
    <w:rsid w:val="005D1DC0"/>
    <w:rsid w:val="005E103D"/>
    <w:rsid w:val="005E326B"/>
    <w:rsid w:val="005E4D20"/>
    <w:rsid w:val="005E7CB8"/>
    <w:rsid w:val="005F1E71"/>
    <w:rsid w:val="005F225A"/>
    <w:rsid w:val="005F363B"/>
    <w:rsid w:val="00601208"/>
    <w:rsid w:val="00604D53"/>
    <w:rsid w:val="00614FB3"/>
    <w:rsid w:val="00615E3A"/>
    <w:rsid w:val="00621A19"/>
    <w:rsid w:val="00621E27"/>
    <w:rsid w:val="00622B18"/>
    <w:rsid w:val="0063149C"/>
    <w:rsid w:val="00633951"/>
    <w:rsid w:val="00635E9F"/>
    <w:rsid w:val="006373E0"/>
    <w:rsid w:val="0064628F"/>
    <w:rsid w:val="00651331"/>
    <w:rsid w:val="00654E99"/>
    <w:rsid w:val="00662F1A"/>
    <w:rsid w:val="00670408"/>
    <w:rsid w:val="00670E8F"/>
    <w:rsid w:val="00671F67"/>
    <w:rsid w:val="00672277"/>
    <w:rsid w:val="00682C85"/>
    <w:rsid w:val="00686B7F"/>
    <w:rsid w:val="006A1437"/>
    <w:rsid w:val="006A37D2"/>
    <w:rsid w:val="006A606B"/>
    <w:rsid w:val="006A6E11"/>
    <w:rsid w:val="006B4465"/>
    <w:rsid w:val="006B6ED5"/>
    <w:rsid w:val="006C01EE"/>
    <w:rsid w:val="006C1810"/>
    <w:rsid w:val="006C2EEA"/>
    <w:rsid w:val="006D1E5E"/>
    <w:rsid w:val="006D3604"/>
    <w:rsid w:val="006E2804"/>
    <w:rsid w:val="007111F0"/>
    <w:rsid w:val="00711E89"/>
    <w:rsid w:val="00715B7E"/>
    <w:rsid w:val="00717E01"/>
    <w:rsid w:val="00724387"/>
    <w:rsid w:val="00733540"/>
    <w:rsid w:val="0074135D"/>
    <w:rsid w:val="007453FE"/>
    <w:rsid w:val="007534CB"/>
    <w:rsid w:val="0075505B"/>
    <w:rsid w:val="00757319"/>
    <w:rsid w:val="00763B4B"/>
    <w:rsid w:val="00764D22"/>
    <w:rsid w:val="00764E8F"/>
    <w:rsid w:val="00764E96"/>
    <w:rsid w:val="00767333"/>
    <w:rsid w:val="00767D04"/>
    <w:rsid w:val="007762E6"/>
    <w:rsid w:val="00782AD4"/>
    <w:rsid w:val="00786C2C"/>
    <w:rsid w:val="0078778F"/>
    <w:rsid w:val="00787E34"/>
    <w:rsid w:val="007A7E15"/>
    <w:rsid w:val="007B3228"/>
    <w:rsid w:val="007B3CBB"/>
    <w:rsid w:val="007C1E56"/>
    <w:rsid w:val="007D5AC8"/>
    <w:rsid w:val="007E1A83"/>
    <w:rsid w:val="007E36FE"/>
    <w:rsid w:val="007E5243"/>
    <w:rsid w:val="007E747C"/>
    <w:rsid w:val="007F0C4C"/>
    <w:rsid w:val="007F1682"/>
    <w:rsid w:val="007F1E18"/>
    <w:rsid w:val="00812956"/>
    <w:rsid w:val="008135D7"/>
    <w:rsid w:val="00815267"/>
    <w:rsid w:val="008173BC"/>
    <w:rsid w:val="0082336D"/>
    <w:rsid w:val="00823FDF"/>
    <w:rsid w:val="0082445E"/>
    <w:rsid w:val="00826011"/>
    <w:rsid w:val="00826C20"/>
    <w:rsid w:val="0083316D"/>
    <w:rsid w:val="008347D7"/>
    <w:rsid w:val="00836735"/>
    <w:rsid w:val="00837D20"/>
    <w:rsid w:val="00842B9A"/>
    <w:rsid w:val="00843CC4"/>
    <w:rsid w:val="008551C0"/>
    <w:rsid w:val="0086066D"/>
    <w:rsid w:val="00861BBF"/>
    <w:rsid w:val="00863737"/>
    <w:rsid w:val="008669BB"/>
    <w:rsid w:val="008718E9"/>
    <w:rsid w:val="008760F2"/>
    <w:rsid w:val="008820E3"/>
    <w:rsid w:val="00885BE6"/>
    <w:rsid w:val="00896F6B"/>
    <w:rsid w:val="008973D7"/>
    <w:rsid w:val="008A29B8"/>
    <w:rsid w:val="008A6DDE"/>
    <w:rsid w:val="008B0148"/>
    <w:rsid w:val="008B4759"/>
    <w:rsid w:val="008C0B0F"/>
    <w:rsid w:val="008D2C0D"/>
    <w:rsid w:val="008D6F22"/>
    <w:rsid w:val="008D7A0E"/>
    <w:rsid w:val="008E417D"/>
    <w:rsid w:val="008E737B"/>
    <w:rsid w:val="008F1035"/>
    <w:rsid w:val="008F1961"/>
    <w:rsid w:val="008F2315"/>
    <w:rsid w:val="008F5ACF"/>
    <w:rsid w:val="008F5DD4"/>
    <w:rsid w:val="008F708A"/>
    <w:rsid w:val="009015FD"/>
    <w:rsid w:val="009028EE"/>
    <w:rsid w:val="00903C30"/>
    <w:rsid w:val="00910E46"/>
    <w:rsid w:val="009116BD"/>
    <w:rsid w:val="00916A58"/>
    <w:rsid w:val="00945FD7"/>
    <w:rsid w:val="009469E2"/>
    <w:rsid w:val="00947851"/>
    <w:rsid w:val="009514BA"/>
    <w:rsid w:val="009516D9"/>
    <w:rsid w:val="00957AD2"/>
    <w:rsid w:val="00967E02"/>
    <w:rsid w:val="009724E9"/>
    <w:rsid w:val="00972A73"/>
    <w:rsid w:val="00990595"/>
    <w:rsid w:val="009928C8"/>
    <w:rsid w:val="00992D0E"/>
    <w:rsid w:val="009946BE"/>
    <w:rsid w:val="009A4016"/>
    <w:rsid w:val="009A6906"/>
    <w:rsid w:val="009B2BFA"/>
    <w:rsid w:val="009B2D7D"/>
    <w:rsid w:val="009B2F09"/>
    <w:rsid w:val="009C1031"/>
    <w:rsid w:val="009C3D96"/>
    <w:rsid w:val="009C42CA"/>
    <w:rsid w:val="009C6E6D"/>
    <w:rsid w:val="009E1F9A"/>
    <w:rsid w:val="009F0188"/>
    <w:rsid w:val="009F4786"/>
    <w:rsid w:val="00A1091E"/>
    <w:rsid w:val="00A15030"/>
    <w:rsid w:val="00A223D1"/>
    <w:rsid w:val="00A22C38"/>
    <w:rsid w:val="00A25DC6"/>
    <w:rsid w:val="00A30E13"/>
    <w:rsid w:val="00A3333E"/>
    <w:rsid w:val="00A3402F"/>
    <w:rsid w:val="00A35487"/>
    <w:rsid w:val="00A370A9"/>
    <w:rsid w:val="00A4658A"/>
    <w:rsid w:val="00A5006D"/>
    <w:rsid w:val="00A549BA"/>
    <w:rsid w:val="00A61AE7"/>
    <w:rsid w:val="00A73C8B"/>
    <w:rsid w:val="00A74970"/>
    <w:rsid w:val="00A762ED"/>
    <w:rsid w:val="00A850E0"/>
    <w:rsid w:val="00A96994"/>
    <w:rsid w:val="00AA2251"/>
    <w:rsid w:val="00AA25DA"/>
    <w:rsid w:val="00AA2BE1"/>
    <w:rsid w:val="00AA2F2B"/>
    <w:rsid w:val="00AA5225"/>
    <w:rsid w:val="00AA7414"/>
    <w:rsid w:val="00AB3C4C"/>
    <w:rsid w:val="00AC5D2B"/>
    <w:rsid w:val="00AD5210"/>
    <w:rsid w:val="00AD7739"/>
    <w:rsid w:val="00AE749E"/>
    <w:rsid w:val="00AF4909"/>
    <w:rsid w:val="00B00296"/>
    <w:rsid w:val="00B04DE0"/>
    <w:rsid w:val="00B07400"/>
    <w:rsid w:val="00B0772E"/>
    <w:rsid w:val="00B13EE9"/>
    <w:rsid w:val="00B16E1A"/>
    <w:rsid w:val="00B16E53"/>
    <w:rsid w:val="00B1776E"/>
    <w:rsid w:val="00B201F0"/>
    <w:rsid w:val="00B20A7F"/>
    <w:rsid w:val="00B22545"/>
    <w:rsid w:val="00B23E1C"/>
    <w:rsid w:val="00B320D2"/>
    <w:rsid w:val="00B43AFF"/>
    <w:rsid w:val="00B445B5"/>
    <w:rsid w:val="00B549FD"/>
    <w:rsid w:val="00B54EF6"/>
    <w:rsid w:val="00B553D2"/>
    <w:rsid w:val="00B56A27"/>
    <w:rsid w:val="00B60CF6"/>
    <w:rsid w:val="00B645E1"/>
    <w:rsid w:val="00B67855"/>
    <w:rsid w:val="00B733F9"/>
    <w:rsid w:val="00B820AF"/>
    <w:rsid w:val="00B85F7F"/>
    <w:rsid w:val="00B86083"/>
    <w:rsid w:val="00B928D9"/>
    <w:rsid w:val="00B931B4"/>
    <w:rsid w:val="00B97ACD"/>
    <w:rsid w:val="00BA53F1"/>
    <w:rsid w:val="00BA56AF"/>
    <w:rsid w:val="00BB2224"/>
    <w:rsid w:val="00BB29C5"/>
    <w:rsid w:val="00BC083C"/>
    <w:rsid w:val="00BC1AD9"/>
    <w:rsid w:val="00BC5627"/>
    <w:rsid w:val="00BD411A"/>
    <w:rsid w:val="00BD7907"/>
    <w:rsid w:val="00BF7F20"/>
    <w:rsid w:val="00C15E9D"/>
    <w:rsid w:val="00C220B4"/>
    <w:rsid w:val="00C224A1"/>
    <w:rsid w:val="00C254A8"/>
    <w:rsid w:val="00C3138D"/>
    <w:rsid w:val="00C3523D"/>
    <w:rsid w:val="00C4009B"/>
    <w:rsid w:val="00C42D3B"/>
    <w:rsid w:val="00C4402F"/>
    <w:rsid w:val="00C4489D"/>
    <w:rsid w:val="00C472B5"/>
    <w:rsid w:val="00C5122C"/>
    <w:rsid w:val="00C550B2"/>
    <w:rsid w:val="00C55A62"/>
    <w:rsid w:val="00C5632A"/>
    <w:rsid w:val="00C57385"/>
    <w:rsid w:val="00C648E1"/>
    <w:rsid w:val="00C65877"/>
    <w:rsid w:val="00C7175A"/>
    <w:rsid w:val="00C843E7"/>
    <w:rsid w:val="00C936DF"/>
    <w:rsid w:val="00C93D0D"/>
    <w:rsid w:val="00C9447B"/>
    <w:rsid w:val="00C9707B"/>
    <w:rsid w:val="00CA0E98"/>
    <w:rsid w:val="00CA521C"/>
    <w:rsid w:val="00CB65B6"/>
    <w:rsid w:val="00CB7814"/>
    <w:rsid w:val="00CC3972"/>
    <w:rsid w:val="00CD36BB"/>
    <w:rsid w:val="00CD579B"/>
    <w:rsid w:val="00CD7032"/>
    <w:rsid w:val="00CE1D5A"/>
    <w:rsid w:val="00CE3284"/>
    <w:rsid w:val="00CE63A4"/>
    <w:rsid w:val="00D0002A"/>
    <w:rsid w:val="00D01250"/>
    <w:rsid w:val="00D03572"/>
    <w:rsid w:val="00D05CF1"/>
    <w:rsid w:val="00D05FF4"/>
    <w:rsid w:val="00D062B4"/>
    <w:rsid w:val="00D07B0D"/>
    <w:rsid w:val="00D16113"/>
    <w:rsid w:val="00D25BA1"/>
    <w:rsid w:val="00D263EF"/>
    <w:rsid w:val="00D27753"/>
    <w:rsid w:val="00D32629"/>
    <w:rsid w:val="00D3478A"/>
    <w:rsid w:val="00D36CEC"/>
    <w:rsid w:val="00D46C93"/>
    <w:rsid w:val="00D52C86"/>
    <w:rsid w:val="00D60AF4"/>
    <w:rsid w:val="00D71750"/>
    <w:rsid w:val="00D720D5"/>
    <w:rsid w:val="00D7274F"/>
    <w:rsid w:val="00D751F6"/>
    <w:rsid w:val="00D80E8B"/>
    <w:rsid w:val="00D81684"/>
    <w:rsid w:val="00D8643B"/>
    <w:rsid w:val="00D92403"/>
    <w:rsid w:val="00D955C0"/>
    <w:rsid w:val="00DA0661"/>
    <w:rsid w:val="00DA1CB6"/>
    <w:rsid w:val="00DA4183"/>
    <w:rsid w:val="00DA78E1"/>
    <w:rsid w:val="00DB14D3"/>
    <w:rsid w:val="00DB22D6"/>
    <w:rsid w:val="00DB49D6"/>
    <w:rsid w:val="00DC0014"/>
    <w:rsid w:val="00DC0A68"/>
    <w:rsid w:val="00DC0E54"/>
    <w:rsid w:val="00DC1CD9"/>
    <w:rsid w:val="00DC2130"/>
    <w:rsid w:val="00DC2C95"/>
    <w:rsid w:val="00DC5ED2"/>
    <w:rsid w:val="00DC67FC"/>
    <w:rsid w:val="00DD0047"/>
    <w:rsid w:val="00DD4A85"/>
    <w:rsid w:val="00DE6583"/>
    <w:rsid w:val="00DF1394"/>
    <w:rsid w:val="00DF444C"/>
    <w:rsid w:val="00DF4F77"/>
    <w:rsid w:val="00E02EF4"/>
    <w:rsid w:val="00E13A7E"/>
    <w:rsid w:val="00E13F0B"/>
    <w:rsid w:val="00E15BF8"/>
    <w:rsid w:val="00E16523"/>
    <w:rsid w:val="00E24E5B"/>
    <w:rsid w:val="00E302A0"/>
    <w:rsid w:val="00E309C4"/>
    <w:rsid w:val="00E310C8"/>
    <w:rsid w:val="00E36008"/>
    <w:rsid w:val="00E3737D"/>
    <w:rsid w:val="00E42663"/>
    <w:rsid w:val="00E428DD"/>
    <w:rsid w:val="00E4522B"/>
    <w:rsid w:val="00E475BB"/>
    <w:rsid w:val="00E50A83"/>
    <w:rsid w:val="00E53C0E"/>
    <w:rsid w:val="00E560F9"/>
    <w:rsid w:val="00E56557"/>
    <w:rsid w:val="00E61B9E"/>
    <w:rsid w:val="00E61D85"/>
    <w:rsid w:val="00E709E6"/>
    <w:rsid w:val="00E709F1"/>
    <w:rsid w:val="00E7691A"/>
    <w:rsid w:val="00E80D26"/>
    <w:rsid w:val="00E812F1"/>
    <w:rsid w:val="00E90E82"/>
    <w:rsid w:val="00E91184"/>
    <w:rsid w:val="00E93321"/>
    <w:rsid w:val="00E942D1"/>
    <w:rsid w:val="00EA03C1"/>
    <w:rsid w:val="00EA73A5"/>
    <w:rsid w:val="00EB27D8"/>
    <w:rsid w:val="00EB353A"/>
    <w:rsid w:val="00EC56E8"/>
    <w:rsid w:val="00EC5F9F"/>
    <w:rsid w:val="00EC639A"/>
    <w:rsid w:val="00ED011B"/>
    <w:rsid w:val="00ED047E"/>
    <w:rsid w:val="00ED1317"/>
    <w:rsid w:val="00ED36E3"/>
    <w:rsid w:val="00ED68B4"/>
    <w:rsid w:val="00EF6DC5"/>
    <w:rsid w:val="00EF76F0"/>
    <w:rsid w:val="00EF795C"/>
    <w:rsid w:val="00EF7CCF"/>
    <w:rsid w:val="00F053F1"/>
    <w:rsid w:val="00F06E89"/>
    <w:rsid w:val="00F20B09"/>
    <w:rsid w:val="00F258E8"/>
    <w:rsid w:val="00F26541"/>
    <w:rsid w:val="00F3344F"/>
    <w:rsid w:val="00F3571F"/>
    <w:rsid w:val="00F3633E"/>
    <w:rsid w:val="00F4136F"/>
    <w:rsid w:val="00F46D13"/>
    <w:rsid w:val="00F51C16"/>
    <w:rsid w:val="00F528E9"/>
    <w:rsid w:val="00F5344F"/>
    <w:rsid w:val="00F604AC"/>
    <w:rsid w:val="00F65207"/>
    <w:rsid w:val="00F7259C"/>
    <w:rsid w:val="00F84D4F"/>
    <w:rsid w:val="00F92A5E"/>
    <w:rsid w:val="00FA4004"/>
    <w:rsid w:val="00FA70D9"/>
    <w:rsid w:val="00FB0FF1"/>
    <w:rsid w:val="00FB3BBA"/>
    <w:rsid w:val="00FC0BA1"/>
    <w:rsid w:val="00FC78AF"/>
    <w:rsid w:val="00FD2932"/>
    <w:rsid w:val="00FD43D6"/>
    <w:rsid w:val="00FE26A2"/>
    <w:rsid w:val="00FE2872"/>
    <w:rsid w:val="00FE4B13"/>
    <w:rsid w:val="00FF0629"/>
    <w:rsid w:val="00FF7486"/>
  </w:rsids>
  <m:mathPr>
    <m:mathFont m:val="Cambria Math"/>
    <m:brkBin m:val="before"/>
    <m:brkBinSub m:val="--"/>
    <m:smallFrac m:val="0"/>
    <m:dispDef/>
    <m:lMargin m:val="0"/>
    <m:rMargin m:val="0"/>
    <m:defJc m:val="centerGroup"/>
    <m:wrapIndent m:val="1440"/>
    <m:intLim m:val="subSup"/>
    <m:naryLim m:val="undOvr"/>
  </m:mathPr>
  <w:themeFontLang w:val="en-GB"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EPIC"/>
    <w:next w:val="Normal"/>
    <w:link w:val="Heading1Char"/>
    <w:uiPriority w:val="9"/>
    <w:qFormat/>
    <w:rsid w:val="005956D8"/>
    <w:pPr>
      <w:keepNext/>
      <w:keepLines/>
      <w:pBdr>
        <w:bottom w:val="single" w:sz="4" w:space="1" w:color="95B3D7" w:themeColor="accent1" w:themeTint="99"/>
      </w:pBdr>
      <w:ind w:left="432" w:hanging="432"/>
      <w:outlineLvl w:val="0"/>
    </w:pPr>
    <w:rPr>
      <w:rFonts w:asciiTheme="majorHAnsi" w:eastAsiaTheme="majorEastAsia" w:hAnsiTheme="majorHAnsi" w:cstheme="majorBidi"/>
      <w:b/>
      <w:bCs/>
      <w:color w:val="365F91" w:themeColor="accent1" w:themeShade="BF"/>
      <w14:textOutline w14:w="9525" w14:cap="rnd" w14:cmpd="sng" w14:algn="ctr">
        <w14:noFill/>
        <w14:prstDash w14:val="solid"/>
        <w14:bevel/>
      </w14:textOutline>
    </w:rPr>
  </w:style>
  <w:style w:type="paragraph" w:styleId="Heading2">
    <w:name w:val="heading 2"/>
    <w:basedOn w:val="EPIC"/>
    <w:next w:val="Normal"/>
    <w:link w:val="Heading2Char"/>
    <w:uiPriority w:val="9"/>
    <w:unhideWhenUsed/>
    <w:qFormat/>
    <w:rsid w:val="00230687"/>
    <w:pPr>
      <w:keepNext/>
      <w:keepLines/>
      <w:spacing w:before="0"/>
      <w:ind w:left="432" w:hanging="432"/>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SubStory"/>
    <w:link w:val="Heading3Char"/>
    <w:uiPriority w:val="9"/>
    <w:unhideWhenUsed/>
    <w:qFormat/>
    <w:rsid w:val="007F1682"/>
    <w:pPr>
      <w:spacing w:before="200"/>
      <w:ind w:left="720"/>
      <w:outlineLvl w:val="2"/>
    </w:pPr>
    <w:rPr>
      <w:b w:val="0"/>
      <w:b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6D8"/>
    <w:rPr>
      <w:rFonts w:asciiTheme="majorHAnsi" w:eastAsiaTheme="majorEastAsia" w:hAnsiTheme="majorHAnsi" w:cstheme="majorBidi"/>
      <w:b/>
      <w:bCs/>
      <w:color w:val="365F91" w:themeColor="accent1" w:themeShade="BF"/>
      <w:sz w:val="28"/>
      <w:szCs w:val="28"/>
      <w14:textOutline w14:w="9525" w14:cap="rnd" w14:cmpd="sng" w14:algn="ctr">
        <w14:noFill/>
        <w14:prstDash w14:val="solid"/>
        <w14:bevel/>
      </w14:textOutline>
    </w:rPr>
  </w:style>
  <w:style w:type="paragraph" w:styleId="Title">
    <w:name w:val="Title"/>
    <w:basedOn w:val="Normal"/>
    <w:next w:val="Normal"/>
    <w:link w:val="TitleChar"/>
    <w:uiPriority w:val="10"/>
    <w:qFormat/>
    <w:rsid w:val="00DB22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22D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306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F1682"/>
    <w:rPr>
      <w:rFonts w:asciiTheme="majorHAnsi" w:eastAsiaTheme="majorEastAsia" w:hAnsiTheme="majorHAnsi" w:cstheme="majorBidi"/>
      <w:color w:val="4F81BD" w:themeColor="accent1"/>
      <w:sz w:val="26"/>
      <w:szCs w:val="26"/>
    </w:rPr>
  </w:style>
  <w:style w:type="paragraph" w:customStyle="1" w:styleId="SubStory">
    <w:name w:val="SubStory"/>
    <w:basedOn w:val="Normal"/>
    <w:link w:val="SubStoryChar"/>
    <w:qFormat/>
    <w:rsid w:val="00230687"/>
    <w:pPr>
      <w:ind w:left="288"/>
    </w:pPr>
  </w:style>
  <w:style w:type="character" w:styleId="SubtleEmphasis">
    <w:name w:val="Subtle Emphasis"/>
    <w:basedOn w:val="DefaultParagraphFont"/>
    <w:uiPriority w:val="19"/>
    <w:qFormat/>
    <w:rsid w:val="002E25A9"/>
    <w:rPr>
      <w:i/>
      <w:iCs/>
      <w:color w:val="808080" w:themeColor="text1" w:themeTint="7F"/>
    </w:rPr>
  </w:style>
  <w:style w:type="character" w:customStyle="1" w:styleId="SubStoryChar">
    <w:name w:val="SubStory Char"/>
    <w:basedOn w:val="DefaultParagraphFont"/>
    <w:link w:val="SubStory"/>
    <w:rsid w:val="00230687"/>
  </w:style>
  <w:style w:type="paragraph" w:customStyle="1" w:styleId="EPIC">
    <w:name w:val="EPIC"/>
    <w:basedOn w:val="Normal"/>
    <w:next w:val="Normal"/>
    <w:link w:val="EPICChar"/>
    <w:qFormat/>
    <w:rsid w:val="00DA0661"/>
    <w:pPr>
      <w:numPr>
        <w:numId w:val="1"/>
      </w:numPr>
      <w:spacing w:before="200" w:after="0"/>
      <w:ind w:left="360"/>
    </w:pPr>
    <w:rPr>
      <w:sz w:val="28"/>
      <w:szCs w:val="28"/>
    </w:rPr>
  </w:style>
  <w:style w:type="character" w:customStyle="1" w:styleId="EPICChar">
    <w:name w:val="EPIC Char"/>
    <w:basedOn w:val="DefaultParagraphFont"/>
    <w:link w:val="EPIC"/>
    <w:rsid w:val="00DA0661"/>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EPIC"/>
    <w:next w:val="Normal"/>
    <w:link w:val="Heading1Char"/>
    <w:uiPriority w:val="9"/>
    <w:qFormat/>
    <w:rsid w:val="005956D8"/>
    <w:pPr>
      <w:keepNext/>
      <w:keepLines/>
      <w:pBdr>
        <w:bottom w:val="single" w:sz="4" w:space="1" w:color="95B3D7" w:themeColor="accent1" w:themeTint="99"/>
      </w:pBdr>
      <w:ind w:left="432" w:hanging="432"/>
      <w:outlineLvl w:val="0"/>
    </w:pPr>
    <w:rPr>
      <w:rFonts w:asciiTheme="majorHAnsi" w:eastAsiaTheme="majorEastAsia" w:hAnsiTheme="majorHAnsi" w:cstheme="majorBidi"/>
      <w:b/>
      <w:bCs/>
      <w:color w:val="365F91" w:themeColor="accent1" w:themeShade="BF"/>
      <w14:textOutline w14:w="9525" w14:cap="rnd" w14:cmpd="sng" w14:algn="ctr">
        <w14:noFill/>
        <w14:prstDash w14:val="solid"/>
        <w14:bevel/>
      </w14:textOutline>
    </w:rPr>
  </w:style>
  <w:style w:type="paragraph" w:styleId="Heading2">
    <w:name w:val="heading 2"/>
    <w:basedOn w:val="EPIC"/>
    <w:next w:val="Normal"/>
    <w:link w:val="Heading2Char"/>
    <w:uiPriority w:val="9"/>
    <w:unhideWhenUsed/>
    <w:qFormat/>
    <w:rsid w:val="00230687"/>
    <w:pPr>
      <w:keepNext/>
      <w:keepLines/>
      <w:spacing w:before="0"/>
      <w:ind w:left="432" w:hanging="432"/>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SubStory"/>
    <w:link w:val="Heading3Char"/>
    <w:uiPriority w:val="9"/>
    <w:unhideWhenUsed/>
    <w:qFormat/>
    <w:rsid w:val="007F1682"/>
    <w:pPr>
      <w:spacing w:before="200"/>
      <w:ind w:left="720"/>
      <w:outlineLvl w:val="2"/>
    </w:pPr>
    <w:rPr>
      <w:b w:val="0"/>
      <w:b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6D8"/>
    <w:rPr>
      <w:rFonts w:asciiTheme="majorHAnsi" w:eastAsiaTheme="majorEastAsia" w:hAnsiTheme="majorHAnsi" w:cstheme="majorBidi"/>
      <w:b/>
      <w:bCs/>
      <w:color w:val="365F91" w:themeColor="accent1" w:themeShade="BF"/>
      <w:sz w:val="28"/>
      <w:szCs w:val="28"/>
      <w14:textOutline w14:w="9525" w14:cap="rnd" w14:cmpd="sng" w14:algn="ctr">
        <w14:noFill/>
        <w14:prstDash w14:val="solid"/>
        <w14:bevel/>
      </w14:textOutline>
    </w:rPr>
  </w:style>
  <w:style w:type="paragraph" w:styleId="Title">
    <w:name w:val="Title"/>
    <w:basedOn w:val="Normal"/>
    <w:next w:val="Normal"/>
    <w:link w:val="TitleChar"/>
    <w:uiPriority w:val="10"/>
    <w:qFormat/>
    <w:rsid w:val="00DB22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22D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306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F1682"/>
    <w:rPr>
      <w:rFonts w:asciiTheme="majorHAnsi" w:eastAsiaTheme="majorEastAsia" w:hAnsiTheme="majorHAnsi" w:cstheme="majorBidi"/>
      <w:color w:val="4F81BD" w:themeColor="accent1"/>
      <w:sz w:val="26"/>
      <w:szCs w:val="26"/>
    </w:rPr>
  </w:style>
  <w:style w:type="paragraph" w:customStyle="1" w:styleId="SubStory">
    <w:name w:val="SubStory"/>
    <w:basedOn w:val="Normal"/>
    <w:link w:val="SubStoryChar"/>
    <w:qFormat/>
    <w:rsid w:val="00230687"/>
    <w:pPr>
      <w:ind w:left="288"/>
    </w:pPr>
  </w:style>
  <w:style w:type="character" w:styleId="SubtleEmphasis">
    <w:name w:val="Subtle Emphasis"/>
    <w:basedOn w:val="DefaultParagraphFont"/>
    <w:uiPriority w:val="19"/>
    <w:qFormat/>
    <w:rsid w:val="002E25A9"/>
    <w:rPr>
      <w:i/>
      <w:iCs/>
      <w:color w:val="808080" w:themeColor="text1" w:themeTint="7F"/>
    </w:rPr>
  </w:style>
  <w:style w:type="character" w:customStyle="1" w:styleId="SubStoryChar">
    <w:name w:val="SubStory Char"/>
    <w:basedOn w:val="DefaultParagraphFont"/>
    <w:link w:val="SubStory"/>
    <w:rsid w:val="00230687"/>
  </w:style>
  <w:style w:type="paragraph" w:customStyle="1" w:styleId="EPIC">
    <w:name w:val="EPIC"/>
    <w:basedOn w:val="Normal"/>
    <w:next w:val="Normal"/>
    <w:link w:val="EPICChar"/>
    <w:qFormat/>
    <w:rsid w:val="00DA0661"/>
    <w:pPr>
      <w:numPr>
        <w:numId w:val="1"/>
      </w:numPr>
      <w:spacing w:before="200" w:after="0"/>
      <w:ind w:left="360"/>
    </w:pPr>
    <w:rPr>
      <w:sz w:val="28"/>
      <w:szCs w:val="28"/>
    </w:rPr>
  </w:style>
  <w:style w:type="character" w:customStyle="1" w:styleId="EPICChar">
    <w:name w:val="EPIC Char"/>
    <w:basedOn w:val="DefaultParagraphFont"/>
    <w:link w:val="EPIC"/>
    <w:rsid w:val="00DA0661"/>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8BDA8-CF60-4A01-93CD-7980DF4FF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5</Pages>
  <Words>1700</Words>
  <Characters>9350</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Stichting Deltares</Company>
  <LinksUpToDate>false</LinksUpToDate>
  <CharactersWithSpaces>11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ël van den Berg</dc:creator>
  <cp:lastModifiedBy>Joël van den Berg</cp:lastModifiedBy>
  <cp:revision>212</cp:revision>
  <cp:lastPrinted>2015-09-15T11:59:00Z</cp:lastPrinted>
  <dcterms:created xsi:type="dcterms:W3CDTF">2015-09-22T06:32:00Z</dcterms:created>
  <dcterms:modified xsi:type="dcterms:W3CDTF">2015-10-05T06:32:00Z</dcterms:modified>
</cp:coreProperties>
</file>